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155F" w14:textId="77777777" w:rsidR="00AF1963" w:rsidRPr="008072CF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spacing w:val="40"/>
          <w:sz w:val="32"/>
          <w:szCs w:val="32"/>
        </w:rPr>
      </w:pPr>
      <w:r w:rsidRPr="008072CF">
        <w:rPr>
          <w:rFonts w:ascii="Calibri Light" w:eastAsia="Times New Roman" w:hAnsi="Calibri Light" w:cs="Times New Roman"/>
          <w:b/>
          <w:spacing w:val="40"/>
          <w:sz w:val="32"/>
          <w:szCs w:val="32"/>
        </w:rPr>
        <w:t>Nájemní smlouva</w:t>
      </w:r>
    </w:p>
    <w:p w14:paraId="5B369CAD" w14:textId="5F821A58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sz w:val="24"/>
          <w:szCs w:val="24"/>
        </w:rPr>
      </w:pPr>
      <w:bookmarkStart w:id="0" w:name="_Hlk151359579"/>
      <w:r w:rsidRPr="004B3FDE">
        <w:rPr>
          <w:rFonts w:ascii="Calibri Light" w:eastAsia="Times New Roman" w:hAnsi="Calibri Light" w:cs="Times New Roman"/>
          <w:sz w:val="24"/>
          <w:szCs w:val="24"/>
        </w:rPr>
        <w:t>N</w:t>
      </w:r>
      <w:r w:rsidR="008F2808">
        <w:rPr>
          <w:rFonts w:ascii="Calibri Light" w:eastAsia="Times New Roman" w:hAnsi="Calibri Light" w:cs="Times New Roman"/>
          <w:sz w:val="24"/>
          <w:szCs w:val="24"/>
        </w:rPr>
        <w:t>JM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/OMM-</w:t>
      </w:r>
      <w:r w:rsidR="00687267">
        <w:rPr>
          <w:rFonts w:ascii="Calibri Light" w:eastAsia="Times New Roman" w:hAnsi="Calibri Light" w:cs="Times New Roman"/>
          <w:sz w:val="24"/>
          <w:szCs w:val="24"/>
        </w:rPr>
        <w:t>0</w:t>
      </w:r>
      <w:r w:rsidR="0005090C">
        <w:rPr>
          <w:rFonts w:ascii="Calibri Light" w:eastAsia="Times New Roman" w:hAnsi="Calibri Light" w:cs="Times New Roman"/>
          <w:sz w:val="24"/>
          <w:szCs w:val="24"/>
        </w:rPr>
        <w:t>533</w:t>
      </w:r>
      <w:r w:rsidR="00687267">
        <w:rPr>
          <w:rFonts w:ascii="Calibri Light" w:eastAsia="Times New Roman" w:hAnsi="Calibri Light" w:cs="Times New Roman"/>
          <w:sz w:val="24"/>
          <w:szCs w:val="24"/>
        </w:rPr>
        <w:t>/2023</w:t>
      </w:r>
    </w:p>
    <w:bookmarkEnd w:id="0"/>
    <w:p w14:paraId="59257768" w14:textId="77777777" w:rsidR="00AF1963" w:rsidRPr="00C53CB5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D62B377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>Pronajímatel:</w:t>
      </w:r>
      <w:r w:rsidRPr="00C53CB5">
        <w:rPr>
          <w:rFonts w:ascii="Calibri Light" w:eastAsia="Times New Roman" w:hAnsi="Calibri Light" w:cs="Calibri Light"/>
          <w:b/>
          <w:bCs/>
          <w:sz w:val="24"/>
          <w:szCs w:val="24"/>
        </w:rPr>
        <w:tab/>
        <w:t>Město Jaroměř</w:t>
      </w:r>
    </w:p>
    <w:p w14:paraId="1E8B982D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Sídlo: nám. Československé armády 16, 551 01 Jaroměř</w:t>
      </w:r>
    </w:p>
    <w:p w14:paraId="6C59B5CF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IČ: 00272728</w:t>
      </w:r>
    </w:p>
    <w:p w14:paraId="5A0AD932" w14:textId="18115086" w:rsidR="00AF1963" w:rsidRPr="00C53CB5" w:rsidRDefault="00AF1963" w:rsidP="00A72F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sz w:val="24"/>
          <w:szCs w:val="24"/>
        </w:rPr>
        <w:tab/>
        <w:t>DIČ: CZ00272728</w:t>
      </w:r>
    </w:p>
    <w:p w14:paraId="6D3B44E7" w14:textId="1F125483" w:rsidR="00AF1963" w:rsidRPr="00CA3B67" w:rsidRDefault="00AF1963" w:rsidP="004E50E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ab/>
        <w:t>Čísl</w:t>
      </w:r>
      <w:r w:rsidR="00B460F5" w:rsidRPr="00C53CB5">
        <w:rPr>
          <w:rFonts w:ascii="Calibri Light" w:eastAsia="Times New Roman" w:hAnsi="Calibri Light" w:cs="Calibri Light"/>
          <w:bCs/>
          <w:sz w:val="24"/>
          <w:szCs w:val="24"/>
        </w:rPr>
        <w:t>o</w:t>
      </w: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 xml:space="preserve"> účtu: </w:t>
      </w:r>
      <w:r w:rsidR="00B460F5" w:rsidRPr="00C53CB5">
        <w:rPr>
          <w:rFonts w:ascii="Calibri Light" w:hAnsi="Calibri Light" w:cs="Calibri Light"/>
          <w:sz w:val="24"/>
          <w:szCs w:val="24"/>
        </w:rPr>
        <w:t>4626131369/0800</w:t>
      </w:r>
      <w:r w:rsidR="00B460F5" w:rsidRPr="00CA3B67">
        <w:rPr>
          <w:rFonts w:ascii="Calibri Light" w:hAnsi="Calibri Light" w:cs="Calibri Light"/>
          <w:sz w:val="24"/>
          <w:szCs w:val="24"/>
        </w:rPr>
        <w:t xml:space="preserve"> </w:t>
      </w:r>
    </w:p>
    <w:p w14:paraId="15CF47C8" w14:textId="32565301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trike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</w: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Zastoupené </w:t>
      </w:r>
      <w:r w:rsidR="00CA3B67">
        <w:rPr>
          <w:rFonts w:ascii="Calibri Light" w:eastAsia="Times New Roman" w:hAnsi="Calibri Light" w:cs="Calibri Light"/>
          <w:sz w:val="24"/>
          <w:szCs w:val="24"/>
        </w:rPr>
        <w:t>Bc. Janem Borůvkou</w:t>
      </w:r>
      <w:r w:rsidRPr="007D0817">
        <w:rPr>
          <w:rFonts w:ascii="Calibri Light" w:eastAsia="Times New Roman" w:hAnsi="Calibri Light" w:cs="Calibri Light"/>
          <w:sz w:val="24"/>
          <w:szCs w:val="24"/>
        </w:rPr>
        <w:t>, starostou</w:t>
      </w:r>
    </w:p>
    <w:p w14:paraId="4C0192DB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736BB52C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pronajímatel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06123C1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990A5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7D0817">
        <w:rPr>
          <w:rFonts w:ascii="Calibri Light" w:eastAsia="Times New Roman" w:hAnsi="Calibri Light" w:cs="Calibri Light"/>
          <w:b/>
          <w:i/>
          <w:sz w:val="24"/>
          <w:szCs w:val="24"/>
        </w:rPr>
        <w:t>a</w:t>
      </w:r>
    </w:p>
    <w:p w14:paraId="7E2F65DA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B01C77" w14:textId="40037C0F" w:rsidR="00F443EB" w:rsidRPr="004B450C" w:rsidRDefault="00AF1963" w:rsidP="00687267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</w:pP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 xml:space="preserve">Nájemce: </w:t>
      </w: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="0005090C" w:rsidRPr="004B450C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NW location s.r.o.</w:t>
      </w:r>
    </w:p>
    <w:p w14:paraId="7D25C8A4" w14:textId="04B0F99E" w:rsidR="00CA3B67" w:rsidRPr="004B450C" w:rsidRDefault="00CA3B67" w:rsidP="00687267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Sídlo:</w:t>
      </w:r>
      <w:r w:rsidRPr="004B450C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090C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Praha 3 - Žižkov, Chvalova 1091/7, PSČ 13000</w:t>
      </w:r>
    </w:p>
    <w:p w14:paraId="73DCB26D" w14:textId="1464AFC2" w:rsidR="00AF1963" w:rsidRPr="004B450C" w:rsidRDefault="00F443EB" w:rsidP="00F443EB">
      <w:pPr>
        <w:tabs>
          <w:tab w:val="left" w:pos="1843"/>
        </w:tabs>
        <w:spacing w:after="0" w:line="240" w:lineRule="auto"/>
        <w:outlineLvl w:val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AF1963"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IČ: </w:t>
      </w:r>
      <w:r w:rsidR="0005090C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28476883</w:t>
      </w:r>
    </w:p>
    <w:p w14:paraId="74B5E69F" w14:textId="62D0F6C4" w:rsidR="00AF1963" w:rsidRPr="004B450C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ab/>
        <w:t xml:space="preserve">DIČ: </w:t>
      </w:r>
      <w:r w:rsidR="0005090C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EEEEEE"/>
        </w:rPr>
        <w:t>CZ28476883</w:t>
      </w:r>
    </w:p>
    <w:p w14:paraId="015D58AD" w14:textId="4A400970" w:rsidR="00AF1963" w:rsidRPr="004B450C" w:rsidRDefault="00AF1963" w:rsidP="002C5D98">
      <w:pPr>
        <w:tabs>
          <w:tab w:val="left" w:pos="1843"/>
        </w:tabs>
        <w:spacing w:after="0" w:line="240" w:lineRule="auto"/>
        <w:ind w:left="1843"/>
        <w:outlineLvl w:val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Zastoupena:</w:t>
      </w:r>
      <w:r w:rsidR="00420166"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r w:rsidR="009E7A39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xxxxxxxxxxx</w:t>
      </w:r>
      <w:r w:rsidR="00432932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, na základě plné moci </w:t>
      </w:r>
      <w:r w:rsidR="002C5D98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ze dne 16. 11. 2023, </w:t>
      </w:r>
      <w:r w:rsidR="006867EB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zmocněný</w:t>
      </w:r>
      <w:r w:rsidR="002C5D98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 Milošem Veselým, jednatelem společnosti</w:t>
      </w:r>
    </w:p>
    <w:p w14:paraId="554EEE3D" w14:textId="284B05F7" w:rsidR="00420166" w:rsidRPr="004B450C" w:rsidRDefault="00420166" w:rsidP="00CA3B67">
      <w:pPr>
        <w:tabs>
          <w:tab w:val="left" w:pos="1843"/>
        </w:tabs>
        <w:spacing w:after="0" w:line="240" w:lineRule="auto"/>
        <w:ind w:left="1843"/>
        <w:outlineLvl w:val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hAnsi="Calibri Light" w:cs="Calibri Light"/>
          <w:color w:val="000000" w:themeColor="text1"/>
          <w:sz w:val="24"/>
          <w:szCs w:val="24"/>
        </w:rPr>
        <w:t>Právní forma, registrace</w:t>
      </w:r>
      <w:r w:rsidR="00687267" w:rsidRPr="004B450C">
        <w:rPr>
          <w:rFonts w:ascii="Calibri Light" w:hAnsi="Calibri Light" w:cs="Calibri Light"/>
          <w:color w:val="000000" w:themeColor="text1"/>
          <w:sz w:val="24"/>
          <w:szCs w:val="24"/>
        </w:rPr>
        <w:t>: s</w:t>
      </w:r>
      <w:r w:rsidR="00687267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polečnost s ručením omezeným</w:t>
      </w:r>
      <w:r w:rsidR="0019119D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5090C" w:rsidRPr="004B450C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C 144421 vedená u Městského soudu v Praze</w:t>
      </w:r>
    </w:p>
    <w:p w14:paraId="751FA283" w14:textId="5D401E8B" w:rsidR="00AF1963" w:rsidRPr="004B450C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ab/>
        <w:t xml:space="preserve">Telefon: </w:t>
      </w:r>
      <w:r w:rsidR="009E7A39">
        <w:rPr>
          <w:rFonts w:ascii="Calibri Light" w:hAnsi="Calibri Light" w:cs="Calibri Light"/>
          <w:color w:val="000000" w:themeColor="text1"/>
          <w:sz w:val="24"/>
          <w:szCs w:val="24"/>
        </w:rPr>
        <w:t>xxxxxxxxxxxxx</w:t>
      </w:r>
    </w:p>
    <w:p w14:paraId="59AA683C" w14:textId="2D413938" w:rsidR="00AF1963" w:rsidRPr="004B450C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B450C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ab/>
        <w:t xml:space="preserve">E-mail: </w:t>
      </w:r>
      <w:hyperlink r:id="rId8" w:history="1">
        <w:r w:rsidR="009E7A39">
          <w:rPr>
            <w:rStyle w:val="Hypertextovodkaz"/>
            <w:rFonts w:ascii="Calibri Light" w:hAnsi="Calibri Light" w:cs="Calibri Light"/>
            <w:color w:val="000000" w:themeColor="text1"/>
            <w:sz w:val="24"/>
            <w:szCs w:val="24"/>
            <w:u w:val="none"/>
          </w:rPr>
          <w:t>xxxxxxxxxxxxx</w:t>
        </w:r>
      </w:hyperlink>
    </w:p>
    <w:p w14:paraId="796DB9B5" w14:textId="77777777" w:rsidR="00AF1963" w:rsidRPr="007D0817" w:rsidRDefault="00AF1963" w:rsidP="00AF1963">
      <w:pPr>
        <w:spacing w:after="0" w:line="240" w:lineRule="auto"/>
        <w:ind w:left="993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17A54E3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nájemce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4D172CF4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D247818" w14:textId="77777777" w:rsidR="00AF1963" w:rsidRPr="007D0817" w:rsidRDefault="00AF1963" w:rsidP="00AF1963">
      <w:pPr>
        <w:pStyle w:val="smlouvy"/>
        <w:numPr>
          <w:ilvl w:val="0"/>
          <w:numId w:val="0"/>
        </w:numPr>
        <w:spacing w:before="0"/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společně 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uvní strany“</w:t>
      </w:r>
    </w:p>
    <w:p w14:paraId="4B1FDB6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031D2F8" w14:textId="77777777" w:rsidR="00AF1963" w:rsidRPr="007D0817" w:rsidRDefault="00AF1963" w:rsidP="00AF1963">
      <w:pPr>
        <w:pStyle w:val="smlouvy"/>
        <w:numPr>
          <w:ilvl w:val="0"/>
          <w:numId w:val="0"/>
        </w:numPr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uzavřely níže uvedeného dne, měsíce a roku podle ustanovení § 2201 a následujících zákona č. 89/2012 Sb., občanský zákoník, v platném znění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obč. zák.“</w:t>
      </w:r>
      <w:r w:rsidRPr="007D0817">
        <w:rPr>
          <w:rFonts w:ascii="Calibri Light" w:eastAsia="Times New Roman" w:hAnsi="Calibri Light" w:cs="Calibri Light"/>
          <w:szCs w:val="24"/>
        </w:rPr>
        <w:t xml:space="preserve">) tuto nájemní smlouvu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ouva“</w:t>
      </w:r>
      <w:r w:rsidRPr="007D0817">
        <w:rPr>
          <w:rFonts w:ascii="Calibri Light" w:eastAsia="Times New Roman" w:hAnsi="Calibri Light" w:cs="Calibri Light"/>
          <w:szCs w:val="24"/>
        </w:rPr>
        <w:t>):</w:t>
      </w:r>
    </w:p>
    <w:p w14:paraId="32773CE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1EB4B59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. </w:t>
      </w:r>
    </w:p>
    <w:p w14:paraId="0AB65B3E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 w:val="0"/>
          <w:bCs/>
        </w:rPr>
      </w:pPr>
      <w:r w:rsidRPr="007D0817">
        <w:rPr>
          <w:rFonts w:ascii="Calibri Light" w:hAnsi="Calibri Light" w:cs="Calibri Light"/>
        </w:rPr>
        <w:t>Prohlášení</w:t>
      </w:r>
      <w:r w:rsidRPr="007D0817">
        <w:rPr>
          <w:rFonts w:ascii="Calibri Light" w:hAnsi="Calibri Light" w:cs="Calibri Light"/>
          <w:bCs/>
        </w:rPr>
        <w:t xml:space="preserve"> stran</w:t>
      </w:r>
    </w:p>
    <w:p w14:paraId="10D71F0F" w14:textId="77777777" w:rsidR="00AF1963" w:rsidRPr="00C53CB5" w:rsidRDefault="00AF1963" w:rsidP="00AF196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najímatel prohlašuje, že je vlastníkem následujících nemovitostí: </w:t>
      </w:r>
    </w:p>
    <w:p w14:paraId="1B9FA91A" w14:textId="2A0F8797" w:rsidR="00E551EF" w:rsidRDefault="00E551EF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 xml:space="preserve">pozemku p. č. </w:t>
      </w:r>
      <w:r w:rsidR="004B450C">
        <w:rPr>
          <w:rFonts w:ascii="Calibri Light" w:hAnsi="Calibri Light" w:cs="Calibri Light"/>
          <w:sz w:val="24"/>
          <w:szCs w:val="24"/>
        </w:rPr>
        <w:t>4</w:t>
      </w:r>
      <w:r w:rsidR="000D053A">
        <w:rPr>
          <w:rFonts w:ascii="Calibri Light" w:hAnsi="Calibri Light" w:cs="Calibri Light"/>
          <w:sz w:val="24"/>
          <w:szCs w:val="24"/>
        </w:rPr>
        <w:t>3</w:t>
      </w:r>
      <w:r w:rsidRPr="00C53CB5">
        <w:rPr>
          <w:rFonts w:ascii="Calibri Light" w:hAnsi="Calibri Light" w:cs="Calibri Light"/>
          <w:sz w:val="24"/>
          <w:szCs w:val="24"/>
        </w:rPr>
        <w:t xml:space="preserve"> o výměře </w:t>
      </w:r>
      <w:r w:rsidR="00F53EDA">
        <w:rPr>
          <w:rFonts w:ascii="Calibri Light" w:hAnsi="Calibri Light" w:cs="Calibri Light"/>
          <w:sz w:val="24"/>
          <w:szCs w:val="24"/>
        </w:rPr>
        <w:t>1252</w:t>
      </w:r>
      <w:r w:rsidRPr="00C53CB5">
        <w:rPr>
          <w:rFonts w:ascii="Calibri Light" w:hAnsi="Calibri Light" w:cs="Calibri Light"/>
          <w:sz w:val="24"/>
          <w:szCs w:val="24"/>
        </w:rPr>
        <w:t xml:space="preserve">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 xml:space="preserve">, druh pozemku </w:t>
      </w:r>
      <w:r w:rsidR="00F53EDA">
        <w:rPr>
          <w:rFonts w:ascii="Calibri Light" w:hAnsi="Calibri Light" w:cs="Calibri Light"/>
          <w:sz w:val="24"/>
          <w:szCs w:val="24"/>
        </w:rPr>
        <w:t>zastavěná plocha a nádvoří</w:t>
      </w:r>
      <w:r w:rsidRPr="00C53CB5">
        <w:rPr>
          <w:rFonts w:ascii="Calibri Light" w:hAnsi="Calibri Light" w:cs="Calibri Light"/>
          <w:sz w:val="24"/>
          <w:szCs w:val="24"/>
        </w:rPr>
        <w:t>,</w:t>
      </w:r>
      <w:r w:rsidR="00F53EDA">
        <w:rPr>
          <w:rFonts w:ascii="Calibri Light" w:hAnsi="Calibri Light" w:cs="Calibri Light"/>
          <w:sz w:val="24"/>
          <w:szCs w:val="24"/>
        </w:rPr>
        <w:t xml:space="preserve"> jehož součástí je b</w:t>
      </w:r>
      <w:r w:rsidR="00847504">
        <w:rPr>
          <w:rFonts w:ascii="Calibri Light" w:hAnsi="Calibri Light" w:cs="Calibri Light"/>
          <w:sz w:val="24"/>
          <w:szCs w:val="24"/>
        </w:rPr>
        <w:t>udova</w:t>
      </w:r>
      <w:r w:rsidR="008F669F">
        <w:rPr>
          <w:rFonts w:ascii="Calibri Light" w:hAnsi="Calibri Light" w:cs="Calibri Light"/>
          <w:sz w:val="24"/>
          <w:szCs w:val="24"/>
        </w:rPr>
        <w:t xml:space="preserve"> č. p. 79,</w:t>
      </w:r>
      <w:r w:rsidR="000D053A">
        <w:rPr>
          <w:rFonts w:ascii="Calibri Light" w:hAnsi="Calibri Light" w:cs="Calibri Light"/>
          <w:sz w:val="24"/>
          <w:szCs w:val="24"/>
        </w:rPr>
        <w:t xml:space="preserve"> objekt k bydlení, </w:t>
      </w:r>
    </w:p>
    <w:p w14:paraId="7FA80A7C" w14:textId="1B651036" w:rsidR="0095346D" w:rsidRDefault="0095346D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zemku p. č. 733 o výměře 1516 m2, druh pozemku ostatní plocha,</w:t>
      </w:r>
    </w:p>
    <w:p w14:paraId="0F2BA8BC" w14:textId="03A85807" w:rsidR="0095346D" w:rsidRDefault="0095346D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zemku p. č. 734 o výměře 1291 m2, druh pozemku ostatní plocha, </w:t>
      </w:r>
    </w:p>
    <w:p w14:paraId="6C45BC23" w14:textId="28C668D0" w:rsidR="0095346D" w:rsidRDefault="00B6724B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pozemku p. č. 127 o výměře 8517 m2, druh pozemku zastavěná plocha a nádvoří,</w:t>
      </w:r>
    </w:p>
    <w:p w14:paraId="5EAFB08D" w14:textId="16F34BE6" w:rsidR="00B6724B" w:rsidRDefault="00B6724B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zemku p. č. 707 o výměře 409 m2, druh pozemku ostatní plocha, </w:t>
      </w:r>
    </w:p>
    <w:p w14:paraId="0EB373ED" w14:textId="2FD718B2" w:rsidR="00B6724B" w:rsidRDefault="00B6724B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zemku p. č. 708 o výměře 2094 m2, druh pozemku ostatní plocha, </w:t>
      </w:r>
    </w:p>
    <w:p w14:paraId="69DB2553" w14:textId="5BDCA3DE" w:rsidR="00B6724B" w:rsidRDefault="00B6724B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zemku p. č. 706 o výměře 1376 m2, druh pozemku ostatní plocha,</w:t>
      </w:r>
    </w:p>
    <w:p w14:paraId="44FF28D9" w14:textId="14CA529D" w:rsidR="00CC2CF9" w:rsidRDefault="00CC2CF9" w:rsidP="00CC2CF9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zemku p. č. 709 o výměře 1013 m2, druh pozemku ostatní plocha,</w:t>
      </w:r>
    </w:p>
    <w:p w14:paraId="30CFFF6B" w14:textId="77777777" w:rsidR="00CC2CF9" w:rsidRPr="00CC2CF9" w:rsidRDefault="00CC2CF9" w:rsidP="005A447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63D8E14E" w14:textId="461278BE" w:rsidR="007D32B4" w:rsidRDefault="007D32B4" w:rsidP="007D32B4">
      <w:pPr>
        <w:pStyle w:val="smlouvy"/>
        <w:numPr>
          <w:ilvl w:val="0"/>
          <w:numId w:val="0"/>
        </w:numPr>
        <w:ind w:left="720"/>
        <w:rPr>
          <w:rFonts w:ascii="Calibri Light" w:hAnsi="Calibri Light" w:cs="Calibri Light"/>
          <w:szCs w:val="24"/>
        </w:rPr>
      </w:pPr>
      <w:r w:rsidRPr="00A0702F">
        <w:rPr>
          <w:rFonts w:ascii="Calibri Light" w:hAnsi="Calibri Light" w:cs="Calibri Light"/>
          <w:szCs w:val="24"/>
        </w:rPr>
        <w:t>Všechny výše uvedené pozemky jsou zapsané v katastru nemovitostí u</w:t>
      </w:r>
      <w:r w:rsidRPr="00C53CB5">
        <w:rPr>
          <w:rFonts w:ascii="Calibri Light" w:hAnsi="Calibri Light" w:cs="Calibri Light"/>
          <w:szCs w:val="24"/>
        </w:rPr>
        <w:t xml:space="preserve"> Katastrálního úřadu pro Královéhradecký kraj, Katastrální pracoviště Náchod, pro obec Jaroměř, katastrální území Josefov u Jaroměře.</w:t>
      </w:r>
    </w:p>
    <w:p w14:paraId="4DAED954" w14:textId="77777777" w:rsidR="004647F6" w:rsidRPr="00CA3B67" w:rsidRDefault="004647F6" w:rsidP="00CA3B67">
      <w:pPr>
        <w:spacing w:after="0"/>
      </w:pPr>
    </w:p>
    <w:p w14:paraId="5776A555" w14:textId="02DE32DF" w:rsidR="00A33601" w:rsidRPr="00C53CB5" w:rsidRDefault="007D32B4" w:rsidP="00CA3B67">
      <w:pPr>
        <w:pStyle w:val="smlouvy"/>
        <w:numPr>
          <w:ilvl w:val="0"/>
          <w:numId w:val="1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ronajímatel přenechává nájemci k</w:t>
      </w:r>
      <w:r w:rsidR="00A33601" w:rsidRPr="00C53CB5">
        <w:rPr>
          <w:rFonts w:ascii="Calibri Light" w:hAnsi="Calibri Light" w:cs="Calibri Light"/>
          <w:szCs w:val="24"/>
        </w:rPr>
        <w:t> </w:t>
      </w:r>
      <w:r w:rsidRPr="00C53CB5">
        <w:rPr>
          <w:rFonts w:ascii="Calibri Light" w:hAnsi="Calibri Light" w:cs="Calibri Light"/>
          <w:szCs w:val="24"/>
        </w:rPr>
        <w:t>užívání</w:t>
      </w:r>
      <w:r w:rsidR="00A33601" w:rsidRPr="00C53CB5">
        <w:rPr>
          <w:rFonts w:ascii="Calibri Light" w:hAnsi="Calibri Light" w:cs="Calibri Light"/>
          <w:szCs w:val="24"/>
        </w:rPr>
        <w:t>:</w:t>
      </w:r>
    </w:p>
    <w:p w14:paraId="4685BD1A" w14:textId="6BBF6013" w:rsidR="00A33601" w:rsidRPr="00C53CB5" w:rsidRDefault="007D32B4" w:rsidP="00CA3B67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ozemky nebo části pozemků uvedených v Čl. I odst. 1. této smlou</w:t>
      </w:r>
      <w:r w:rsidR="00A33601" w:rsidRPr="00C53CB5">
        <w:rPr>
          <w:rFonts w:ascii="Calibri Light" w:hAnsi="Calibri Light" w:cs="Calibri Light"/>
          <w:szCs w:val="24"/>
        </w:rPr>
        <w:t>vy</w:t>
      </w:r>
      <w:r w:rsidR="006A49DD">
        <w:rPr>
          <w:rFonts w:ascii="Calibri Light" w:hAnsi="Calibri Light" w:cs="Calibri Light"/>
          <w:szCs w:val="24"/>
        </w:rPr>
        <w:t>,</w:t>
      </w:r>
    </w:p>
    <w:p w14:paraId="7E4BC4C6" w14:textId="75972136" w:rsidR="000865BB" w:rsidRDefault="000071E4" w:rsidP="00B93B38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byty č. 202 a 204 v budově č. p. 79, která je součástí pozemku p. č. 43,</w:t>
      </w:r>
    </w:p>
    <w:p w14:paraId="362CEA80" w14:textId="6CB11204" w:rsidR="000865BB" w:rsidRPr="00E10191" w:rsidRDefault="000865BB" w:rsidP="0021269F">
      <w:pPr>
        <w:pStyle w:val="Odstavecseseznamem"/>
        <w:numPr>
          <w:ilvl w:val="0"/>
          <w:numId w:val="2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21269F">
        <w:rPr>
          <w:rFonts w:ascii="Calibri Light" w:hAnsi="Calibri Light" w:cs="Calibri Light"/>
          <w:sz w:val="24"/>
          <w:szCs w:val="24"/>
        </w:rPr>
        <w:t xml:space="preserve">část pozemku p. č. 43, </w:t>
      </w:r>
      <w:r w:rsidR="00614BAC">
        <w:rPr>
          <w:rFonts w:ascii="Calibri Light" w:hAnsi="Calibri Light" w:cs="Calibri Light"/>
          <w:sz w:val="24"/>
          <w:szCs w:val="24"/>
        </w:rPr>
        <w:t>a to nádvoří a průchod budovy č. p. 79</w:t>
      </w:r>
      <w:r w:rsidR="00E10191">
        <w:rPr>
          <w:rFonts w:ascii="Calibri Light" w:hAnsi="Calibri Light" w:cs="Calibri Light"/>
          <w:sz w:val="24"/>
          <w:szCs w:val="24"/>
        </w:rPr>
        <w:t>.</w:t>
      </w:r>
    </w:p>
    <w:p w14:paraId="5E484907" w14:textId="0BE11603" w:rsidR="00614BAC" w:rsidRDefault="00614BAC" w:rsidP="00614BAC">
      <w:pPr>
        <w:pStyle w:val="smlouvy"/>
        <w:numPr>
          <w:ilvl w:val="0"/>
          <w:numId w:val="0"/>
        </w:numPr>
        <w:ind w:left="720"/>
        <w:rPr>
          <w:rFonts w:ascii="Calibri Light" w:hAnsi="Calibri Light" w:cs="Calibri Light"/>
          <w:szCs w:val="24"/>
        </w:rPr>
      </w:pPr>
      <w:r w:rsidRPr="00A0702F">
        <w:rPr>
          <w:rFonts w:ascii="Calibri Light" w:hAnsi="Calibri Light" w:cs="Calibri Light"/>
          <w:szCs w:val="24"/>
        </w:rPr>
        <w:t>Všechny výše uvedené pozemky jsou zapsané v katastru nemovitostí u</w:t>
      </w:r>
      <w:r w:rsidRPr="00C53CB5">
        <w:rPr>
          <w:rFonts w:ascii="Calibri Light" w:hAnsi="Calibri Light" w:cs="Calibri Light"/>
          <w:szCs w:val="24"/>
        </w:rPr>
        <w:t xml:space="preserve"> Katastrálního úřadu pro Královéhradecký kraj, Katastrální pracoviště Náchod, pro obec Jaroměř, katastrální území Josefov u Jaroměře.</w:t>
      </w:r>
    </w:p>
    <w:p w14:paraId="16EE4EA8" w14:textId="46D46C37" w:rsidR="00A33601" w:rsidRPr="00CA3B67" w:rsidRDefault="00AF1963" w:rsidP="00CA3B67">
      <w:pPr>
        <w:ind w:firstLine="36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 xml:space="preserve">(dále jen souhrnně jako </w:t>
      </w:r>
      <w:r w:rsidRPr="00C53CB5">
        <w:rPr>
          <w:rFonts w:ascii="Calibri Light" w:hAnsi="Calibri Light" w:cs="Calibri Light"/>
          <w:i/>
          <w:sz w:val="24"/>
          <w:szCs w:val="24"/>
        </w:rPr>
        <w:t>„předmět nájmu“</w:t>
      </w:r>
      <w:r w:rsidRPr="00C53CB5">
        <w:rPr>
          <w:rFonts w:ascii="Calibri Light" w:hAnsi="Calibri Light" w:cs="Calibri Light"/>
          <w:sz w:val="24"/>
          <w:szCs w:val="24"/>
        </w:rPr>
        <w:t>)</w:t>
      </w:r>
    </w:p>
    <w:p w14:paraId="61F70ADF" w14:textId="24FD75D0" w:rsidR="00A33601" w:rsidRPr="00C53CB5" w:rsidRDefault="00AF1963" w:rsidP="00CA3B67">
      <w:pPr>
        <w:pStyle w:val="Odstavecseseznamem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Pronajímatel prohlašuje, že předmět nájmu je způsobilý k užívání obvyklým způsobem.</w:t>
      </w:r>
    </w:p>
    <w:p w14:paraId="0CA1F149" w14:textId="442F0A67" w:rsidR="002637B3" w:rsidRPr="002637B3" w:rsidRDefault="00AF1963" w:rsidP="002637B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Nájemce prohlašuje, že se s právním i skutečným stavem předmětu nájmu seznámil a ten v uvedeném stavu do nájmu přijímá.</w:t>
      </w:r>
    </w:p>
    <w:p w14:paraId="27C32C40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I. </w:t>
      </w:r>
    </w:p>
    <w:p w14:paraId="05856A65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ředmět smlouvy</w:t>
      </w:r>
    </w:p>
    <w:p w14:paraId="6A4F61AE" w14:textId="281741C8" w:rsidR="00AF1963" w:rsidRPr="00C53CB5" w:rsidRDefault="00AF1963" w:rsidP="00CF2A3C">
      <w:pPr>
        <w:pStyle w:val="smlouvy"/>
        <w:numPr>
          <w:ilvl w:val="0"/>
          <w:numId w:val="5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Touto smlouvou se pronajímatel zavazuje přenechat nájemci předmět nájmu k dočasnému užívání a nájemce se zavazuje platit za to pronajímateli ve </w:t>
      </w:r>
      <w:r w:rsidR="0065484E" w:rsidRPr="00C53CB5">
        <w:rPr>
          <w:rFonts w:ascii="Calibri Light" w:hAnsi="Calibri Light" w:cs="Calibri Light"/>
          <w:szCs w:val="24"/>
        </w:rPr>
        <w:t>stanoveném termínu</w:t>
      </w:r>
      <w:r w:rsidRPr="00C53CB5">
        <w:rPr>
          <w:rFonts w:ascii="Calibri Light" w:hAnsi="Calibri Light" w:cs="Calibri Light"/>
          <w:szCs w:val="24"/>
        </w:rPr>
        <w:t xml:space="preserve"> nájemné.</w:t>
      </w:r>
    </w:p>
    <w:p w14:paraId="0F9BEE61" w14:textId="2E44C49B" w:rsidR="007D32B4" w:rsidRPr="00C53CB5" w:rsidRDefault="007D32B4" w:rsidP="007D32B4">
      <w:pPr>
        <w:pStyle w:val="smlouvy"/>
        <w:numPr>
          <w:ilvl w:val="0"/>
          <w:numId w:val="5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Účelem nájmu je </w:t>
      </w:r>
      <w:r w:rsidR="004C0AE6">
        <w:rPr>
          <w:rFonts w:ascii="Calibri Light" w:hAnsi="Calibri Light" w:cs="Calibri Light"/>
          <w:szCs w:val="24"/>
        </w:rPr>
        <w:t>natáčení seriálu o životě dcery Karla Havlíčka Borovského s názvem „Dcera národa“.</w:t>
      </w:r>
    </w:p>
    <w:p w14:paraId="363C0DC0" w14:textId="58BBF425" w:rsidR="00AF1963" w:rsidRPr="00C53CB5" w:rsidRDefault="00AF1963" w:rsidP="00CF2A3C">
      <w:pPr>
        <w:pStyle w:val="smlouvy"/>
        <w:numPr>
          <w:ilvl w:val="0"/>
          <w:numId w:val="5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Nájemní smlouva se uzavírá na dobu určitou, a to od </w:t>
      </w:r>
      <w:r w:rsidR="004C0AE6">
        <w:rPr>
          <w:rFonts w:ascii="Calibri Light" w:hAnsi="Calibri Light" w:cs="Calibri Light"/>
          <w:szCs w:val="24"/>
        </w:rPr>
        <w:t>9. 12. 2023</w:t>
      </w:r>
      <w:r w:rsidRPr="00C53CB5">
        <w:rPr>
          <w:rFonts w:ascii="Calibri Light" w:hAnsi="Calibri Light" w:cs="Calibri Light"/>
          <w:szCs w:val="24"/>
        </w:rPr>
        <w:t xml:space="preserve"> do </w:t>
      </w:r>
      <w:r w:rsidR="004C0AE6">
        <w:rPr>
          <w:rFonts w:ascii="Calibri Light" w:hAnsi="Calibri Light" w:cs="Calibri Light"/>
          <w:szCs w:val="24"/>
        </w:rPr>
        <w:t>12. 12. 2023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="00054B6F">
        <w:rPr>
          <w:rFonts w:ascii="Calibri Light" w:hAnsi="Calibri Light" w:cs="Calibri Light"/>
          <w:szCs w:val="24"/>
        </w:rPr>
        <w:t xml:space="preserve">Den </w:t>
      </w:r>
      <w:r w:rsidR="00B93B38">
        <w:rPr>
          <w:rFonts w:ascii="Calibri Light" w:hAnsi="Calibri Light" w:cs="Calibri Light"/>
          <w:szCs w:val="24"/>
        </w:rPr>
        <w:t xml:space="preserve">natáčení je </w:t>
      </w:r>
      <w:r w:rsidR="004C0AE6">
        <w:rPr>
          <w:rFonts w:ascii="Calibri Light" w:hAnsi="Calibri Light" w:cs="Calibri Light"/>
          <w:szCs w:val="24"/>
        </w:rPr>
        <w:t>11. 12.</w:t>
      </w:r>
      <w:r w:rsidR="00054B6F">
        <w:rPr>
          <w:rFonts w:ascii="Calibri Light" w:hAnsi="Calibri Light" w:cs="Calibri Light"/>
          <w:szCs w:val="24"/>
        </w:rPr>
        <w:t xml:space="preserve"> 202</w:t>
      </w:r>
      <w:r w:rsidR="00B93B38">
        <w:rPr>
          <w:rFonts w:ascii="Calibri Light" w:hAnsi="Calibri Light" w:cs="Calibri Light"/>
          <w:szCs w:val="24"/>
        </w:rPr>
        <w:t>3</w:t>
      </w:r>
      <w:r w:rsidR="00054B6F">
        <w:rPr>
          <w:rFonts w:ascii="Calibri Light" w:hAnsi="Calibri Light" w:cs="Calibri Light"/>
          <w:szCs w:val="24"/>
        </w:rPr>
        <w:t>, ostatní dny jsou pro přípravu a následný úklid</w:t>
      </w:r>
      <w:r w:rsidR="002637B3">
        <w:rPr>
          <w:rFonts w:ascii="Calibri Light" w:hAnsi="Calibri Light" w:cs="Calibri Light"/>
          <w:szCs w:val="24"/>
        </w:rPr>
        <w:t xml:space="preserve">. </w:t>
      </w:r>
      <w:r w:rsidRPr="00C53CB5">
        <w:rPr>
          <w:rFonts w:ascii="Calibri Light" w:hAnsi="Calibri Light" w:cs="Calibri Light"/>
          <w:szCs w:val="24"/>
        </w:rPr>
        <w:t>Po skončení nájmu je nájemce povinen předmět nájmu opustit bez nároku na jakoukoli náhradu.</w:t>
      </w:r>
      <w:r w:rsidR="00B322AC">
        <w:rPr>
          <w:rFonts w:ascii="Calibri Light" w:hAnsi="Calibri Light" w:cs="Calibri Light"/>
          <w:szCs w:val="24"/>
        </w:rPr>
        <w:t xml:space="preserve"> </w:t>
      </w:r>
    </w:p>
    <w:p w14:paraId="38E85632" w14:textId="0500A356" w:rsidR="00AF1963" w:rsidRDefault="00AF1963" w:rsidP="00CF2A3C">
      <w:pPr>
        <w:pStyle w:val="smlouvy"/>
        <w:numPr>
          <w:ilvl w:val="0"/>
          <w:numId w:val="5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Jedná se o krátkodobý pronájem podle § 39, odst. 3, zákona č. 128/2000 Sb., o obcích, ve znění pozdějších předpisů (do 30</w:t>
      </w:r>
      <w:r w:rsidR="0021269F">
        <w:rPr>
          <w:rFonts w:ascii="Calibri Light" w:hAnsi="Calibri Light" w:cs="Calibri Light"/>
          <w:szCs w:val="24"/>
        </w:rPr>
        <w:t xml:space="preserve"> </w:t>
      </w:r>
      <w:r w:rsidRPr="00C53CB5">
        <w:rPr>
          <w:rFonts w:ascii="Calibri Light" w:hAnsi="Calibri Light" w:cs="Calibri Light"/>
          <w:szCs w:val="24"/>
        </w:rPr>
        <w:t>ti dnů)</w:t>
      </w:r>
      <w:r w:rsidR="006C61EC" w:rsidRPr="00C53CB5">
        <w:rPr>
          <w:rFonts w:ascii="Calibri Light" w:hAnsi="Calibri Light" w:cs="Calibri Light"/>
          <w:szCs w:val="24"/>
        </w:rPr>
        <w:t>,</w:t>
      </w:r>
      <w:r w:rsidRPr="00C53CB5">
        <w:rPr>
          <w:rFonts w:ascii="Calibri Light" w:hAnsi="Calibri Light" w:cs="Calibri Light"/>
          <w:szCs w:val="24"/>
        </w:rPr>
        <w:t xml:space="preserve"> a tudíž nemusí být záměr tohoto pronájmu zveřejněn.</w:t>
      </w:r>
    </w:p>
    <w:p w14:paraId="64A7BC31" w14:textId="77777777" w:rsidR="00C20EFF" w:rsidRPr="00C20EFF" w:rsidRDefault="00C20EFF" w:rsidP="00C20EFF"/>
    <w:p w14:paraId="07FC257B" w14:textId="5E1C582A" w:rsidR="00FB6F71" w:rsidRDefault="00AF1963" w:rsidP="00C20EFF">
      <w:pPr>
        <w:pStyle w:val="smlouvy"/>
        <w:numPr>
          <w:ilvl w:val="0"/>
          <w:numId w:val="5"/>
        </w:numPr>
        <w:spacing w:before="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lastRenderedPageBreak/>
        <w:t xml:space="preserve">Pronajímatel odevzdá nájemci předmět nájmu dne </w:t>
      </w:r>
      <w:r w:rsidR="004C0AE6">
        <w:rPr>
          <w:rFonts w:ascii="Calibri Light" w:hAnsi="Calibri Light" w:cs="Calibri Light"/>
          <w:szCs w:val="24"/>
        </w:rPr>
        <w:t>8. 12. 2023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Pr="00C53CB5">
        <w:rPr>
          <w:rFonts w:ascii="Calibri Light" w:hAnsi="Calibri Light" w:cs="Calibri Light"/>
          <w:szCs w:val="24"/>
        </w:rPr>
        <w:t>O předání předmětu nájmu bude sepsán předávací protokol, jehož správnost stvrdí svými podpisy zástupce pronajímatele a nájemce.</w:t>
      </w:r>
    </w:p>
    <w:p w14:paraId="006F3288" w14:textId="77777777" w:rsidR="00C20EFF" w:rsidRPr="00C20EFF" w:rsidRDefault="00C20EFF" w:rsidP="00C20EFF"/>
    <w:p w14:paraId="46301780" w14:textId="77777777" w:rsidR="00585C76" w:rsidRDefault="00FB6F71" w:rsidP="00C20EFF">
      <w:pPr>
        <w:pStyle w:val="Odstavecseseznamem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C20EFF">
        <w:rPr>
          <w:rFonts w:ascii="Calibri Light" w:hAnsi="Calibri Light" w:cs="Calibri Light"/>
          <w:sz w:val="24"/>
          <w:szCs w:val="24"/>
        </w:rPr>
        <w:t xml:space="preserve">Natáčení </w:t>
      </w:r>
      <w:r w:rsidR="00585C76">
        <w:rPr>
          <w:rFonts w:ascii="Calibri Light" w:hAnsi="Calibri Light" w:cs="Calibri Light"/>
          <w:sz w:val="24"/>
          <w:szCs w:val="24"/>
        </w:rPr>
        <w:t>bude probíhat v následujícím časovém rozmezí:</w:t>
      </w:r>
    </w:p>
    <w:p w14:paraId="60650B90" w14:textId="22D7A330" w:rsidR="00585C76" w:rsidRDefault="00FB6F71" w:rsidP="00585C76">
      <w:pPr>
        <w:pStyle w:val="Odstavecseseznamem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585C76">
        <w:rPr>
          <w:rFonts w:ascii="Calibri Light" w:hAnsi="Calibri Light" w:cs="Calibri Light"/>
          <w:sz w:val="24"/>
          <w:szCs w:val="24"/>
        </w:rPr>
        <w:t xml:space="preserve">v ulicích (Jungmannova, Jízdecká, Duškova, Okružní, Zmítkova, Dr. </w:t>
      </w:r>
      <w:r w:rsidR="00C20EFF" w:rsidRPr="00585C76">
        <w:rPr>
          <w:rFonts w:ascii="Calibri Light" w:hAnsi="Calibri Light" w:cs="Calibri Light"/>
          <w:sz w:val="24"/>
          <w:szCs w:val="24"/>
        </w:rPr>
        <w:t>Reyl</w:t>
      </w:r>
      <w:r w:rsidR="00ED07B5">
        <w:rPr>
          <w:rFonts w:ascii="Calibri Light" w:hAnsi="Calibri Light" w:cs="Calibri Light"/>
          <w:sz w:val="24"/>
          <w:szCs w:val="24"/>
        </w:rPr>
        <w:t>a),</w:t>
      </w:r>
      <w:r w:rsidR="00366C1D">
        <w:rPr>
          <w:rFonts w:ascii="Calibri Light" w:hAnsi="Calibri Light" w:cs="Calibri Light"/>
          <w:sz w:val="24"/>
          <w:szCs w:val="24"/>
        </w:rPr>
        <w:t xml:space="preserve"> </w:t>
      </w:r>
      <w:r w:rsidR="00C20EFF" w:rsidRPr="00585C76">
        <w:rPr>
          <w:rFonts w:ascii="Calibri Light" w:hAnsi="Calibri Light" w:cs="Calibri Light"/>
          <w:sz w:val="24"/>
          <w:szCs w:val="24"/>
        </w:rPr>
        <w:t>od 17:00 hod do 22:00 hod</w:t>
      </w:r>
      <w:r w:rsidR="00585C76">
        <w:rPr>
          <w:rFonts w:ascii="Calibri Light" w:hAnsi="Calibri Light" w:cs="Calibri Light"/>
          <w:sz w:val="24"/>
          <w:szCs w:val="24"/>
        </w:rPr>
        <w:t>,</w:t>
      </w:r>
      <w:r w:rsidR="00C20EFF" w:rsidRPr="00585C76">
        <w:rPr>
          <w:rFonts w:ascii="Calibri Light" w:hAnsi="Calibri Light" w:cs="Calibri Light"/>
          <w:sz w:val="24"/>
          <w:szCs w:val="24"/>
        </w:rPr>
        <w:t xml:space="preserve"> </w:t>
      </w:r>
    </w:p>
    <w:p w14:paraId="2FC74690" w14:textId="10741EC2" w:rsidR="00C20EFF" w:rsidRPr="0084335E" w:rsidRDefault="00585C76" w:rsidP="00585C76">
      <w:pPr>
        <w:pStyle w:val="Odstavecseseznamem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84335E">
        <w:rPr>
          <w:rFonts w:ascii="Calibri Light" w:hAnsi="Calibri Light" w:cs="Calibri Light"/>
          <w:sz w:val="24"/>
          <w:szCs w:val="24"/>
        </w:rPr>
        <w:t xml:space="preserve">část </w:t>
      </w:r>
      <w:r w:rsidR="00C20EFF" w:rsidRPr="0084335E">
        <w:rPr>
          <w:rFonts w:ascii="Calibri Light" w:hAnsi="Calibri Light" w:cs="Calibri Light"/>
          <w:sz w:val="24"/>
          <w:szCs w:val="24"/>
        </w:rPr>
        <w:t xml:space="preserve">nádvoří </w:t>
      </w:r>
      <w:r w:rsidRPr="0084335E">
        <w:rPr>
          <w:rFonts w:ascii="Calibri Light" w:hAnsi="Calibri Light" w:cs="Calibri Light"/>
          <w:sz w:val="24"/>
          <w:szCs w:val="24"/>
        </w:rPr>
        <w:t xml:space="preserve">budovy </w:t>
      </w:r>
      <w:r w:rsidR="00C20EFF" w:rsidRPr="0084335E">
        <w:rPr>
          <w:rFonts w:ascii="Calibri Light" w:hAnsi="Calibri Light" w:cs="Calibri Light"/>
          <w:sz w:val="24"/>
          <w:szCs w:val="24"/>
        </w:rPr>
        <w:t>č. p. 6</w:t>
      </w:r>
      <w:r w:rsidRPr="0084335E">
        <w:rPr>
          <w:rFonts w:ascii="Calibri Light" w:hAnsi="Calibri Light" w:cs="Calibri Light"/>
          <w:sz w:val="24"/>
          <w:szCs w:val="24"/>
        </w:rPr>
        <w:t xml:space="preserve"> </w:t>
      </w:r>
      <w:r w:rsidR="00C20EFF" w:rsidRPr="0084335E">
        <w:rPr>
          <w:rFonts w:ascii="Calibri Light" w:hAnsi="Calibri Light" w:cs="Calibri Light"/>
          <w:sz w:val="24"/>
          <w:szCs w:val="24"/>
        </w:rPr>
        <w:t>od 6:00 do 17:00 hod</w:t>
      </w:r>
      <w:r w:rsidR="002421FB" w:rsidRPr="0084335E">
        <w:rPr>
          <w:rFonts w:ascii="Calibri Light" w:hAnsi="Calibri Light" w:cs="Calibri Light"/>
          <w:sz w:val="24"/>
          <w:szCs w:val="24"/>
        </w:rPr>
        <w:t>,</w:t>
      </w:r>
    </w:p>
    <w:p w14:paraId="0D111F87" w14:textId="27A7F90C" w:rsidR="002421FB" w:rsidRPr="00585C76" w:rsidRDefault="002421FB" w:rsidP="00585C76">
      <w:pPr>
        <w:pStyle w:val="Odstavecseseznamem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. p. 79 v průběhu celého dne</w:t>
      </w:r>
      <w:r w:rsidR="006D2AD8">
        <w:rPr>
          <w:rFonts w:ascii="Calibri Light" w:hAnsi="Calibri Light" w:cs="Calibri Light"/>
          <w:sz w:val="24"/>
          <w:szCs w:val="24"/>
        </w:rPr>
        <w:t xml:space="preserve"> </w:t>
      </w:r>
      <w:r w:rsidR="006D2AD8" w:rsidRPr="009A5AB4">
        <w:rPr>
          <w:rFonts w:ascii="Calibri Light" w:hAnsi="Calibri Light" w:cs="Calibri Light"/>
          <w:sz w:val="24"/>
          <w:szCs w:val="24"/>
        </w:rPr>
        <w:t xml:space="preserve">od </w:t>
      </w:r>
      <w:r w:rsidR="00ED07B5" w:rsidRPr="0021269F">
        <w:rPr>
          <w:rFonts w:ascii="Calibri Light" w:hAnsi="Calibri Light" w:cs="Calibri Light"/>
          <w:sz w:val="24"/>
          <w:szCs w:val="24"/>
        </w:rPr>
        <w:t>6</w:t>
      </w:r>
      <w:r w:rsidR="006D2AD8" w:rsidRPr="0021269F">
        <w:rPr>
          <w:rFonts w:ascii="Calibri Light" w:hAnsi="Calibri Light" w:cs="Calibri Light"/>
          <w:sz w:val="24"/>
          <w:szCs w:val="24"/>
        </w:rPr>
        <w:t>:00</w:t>
      </w:r>
      <w:r w:rsidR="006D2AD8" w:rsidRPr="009A5AB4">
        <w:rPr>
          <w:rFonts w:ascii="Calibri Light" w:hAnsi="Calibri Light" w:cs="Calibri Light"/>
          <w:sz w:val="24"/>
          <w:szCs w:val="24"/>
        </w:rPr>
        <w:t xml:space="preserve"> do</w:t>
      </w:r>
      <w:r w:rsidR="006D2AD8">
        <w:rPr>
          <w:rFonts w:ascii="Calibri Light" w:hAnsi="Calibri Light" w:cs="Calibri Light"/>
          <w:sz w:val="24"/>
          <w:szCs w:val="24"/>
        </w:rPr>
        <w:t xml:space="preserve"> </w:t>
      </w:r>
      <w:r w:rsidR="00ED07B5">
        <w:rPr>
          <w:rFonts w:ascii="Calibri Light" w:hAnsi="Calibri Light" w:cs="Calibri Light"/>
          <w:sz w:val="24"/>
          <w:szCs w:val="24"/>
        </w:rPr>
        <w:t xml:space="preserve">17:00 hod.  </w:t>
      </w:r>
    </w:p>
    <w:p w14:paraId="6548E47E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 xml:space="preserve">Čl. </w:t>
      </w:r>
      <w:r w:rsidRPr="007D0817">
        <w:rPr>
          <w:rFonts w:ascii="Calibri Light" w:hAnsi="Calibri Light" w:cs="Calibri Light"/>
          <w:bCs/>
        </w:rPr>
        <w:t>III</w:t>
      </w:r>
      <w:r w:rsidRPr="007D0817">
        <w:rPr>
          <w:rFonts w:ascii="Calibri Light" w:hAnsi="Calibri Light" w:cs="Calibri Light"/>
        </w:rPr>
        <w:t xml:space="preserve">. </w:t>
      </w:r>
    </w:p>
    <w:p w14:paraId="3872A56B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ráva a povinnosti</w:t>
      </w:r>
    </w:p>
    <w:p w14:paraId="2140C61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užívat předmět nájmu obvyklým způsobem jako řádný hospodář k ujednanému účelu.</w:t>
      </w:r>
    </w:p>
    <w:p w14:paraId="4CFB965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e nesmí nájemce v předmětu nájmu provádět žádné stavební nebo jiné trvalé změny.</w:t>
      </w:r>
    </w:p>
    <w:p w14:paraId="0CFFE78C" w14:textId="752FBB91" w:rsidR="00D206EC" w:rsidRPr="007D0817" w:rsidRDefault="00AF1963" w:rsidP="00D206E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echnické zhodnocení smí nájemce provádět pouze s předchozím písemným souhlasem pronajímatele.</w:t>
      </w:r>
    </w:p>
    <w:p w14:paraId="06D64321" w14:textId="77777777" w:rsidR="00AF1963" w:rsidRPr="00CA3B6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trany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e dohodly, že nájemce je nad rámec nájemného povinen platit náklady spojené s běžnou údržbou a drobnými oprav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ami předmětu nájmu ve smyslu § </w:t>
      </w:r>
      <w:r w:rsidRPr="00CA3B67">
        <w:rPr>
          <w:rFonts w:ascii="Calibri Light" w:hAnsi="Calibri Light" w:cs="Calibri Light"/>
          <w:color w:val="000000" w:themeColor="text1"/>
          <w:szCs w:val="24"/>
        </w:rPr>
        <w:t>2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>3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C2140D" w:rsidRPr="00CA3B67">
        <w:rPr>
          <w:rFonts w:ascii="Calibri Light" w:hAnsi="Calibri Light" w:cs="Calibri Light"/>
          <w:color w:val="000000" w:themeColor="text1"/>
          <w:szCs w:val="24"/>
        </w:rPr>
        <w:t>4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nařízení vlády č. 308/2015 Sb., o vymezení pojmů běžná údržba a drobné opravy související s užíváním bytu v platném znění. </w:t>
      </w:r>
    </w:p>
    <w:p w14:paraId="64DA0B86" w14:textId="6CA657F8" w:rsidR="00AF1963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o dobu nájmu provádí nájemce úklid předmětu nájmu i úklid plochy bezprostředně před předmětem nájmu, a to vlastním nákladem, bez nároku na jakékoliv finanční nebo jiné vyrovnání ze strany pronajímatele.</w:t>
      </w:r>
    </w:p>
    <w:p w14:paraId="4489C512" w14:textId="77777777" w:rsidR="0073499E" w:rsidRPr="0021269F" w:rsidRDefault="0073499E" w:rsidP="0021269F">
      <w:pPr>
        <w:spacing w:after="0"/>
      </w:pPr>
    </w:p>
    <w:p w14:paraId="306CEB54" w14:textId="57BF4C64" w:rsidR="0073499E" w:rsidRDefault="00AF1963" w:rsidP="0073499E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dodržovat bezpečnostní, protipožární, hygienické a jiné související obecně platné závazné předpisy a zajišťovat pravidelné revize.</w:t>
      </w:r>
    </w:p>
    <w:p w14:paraId="60E26E1F" w14:textId="77777777" w:rsidR="0073499E" w:rsidRPr="0021269F" w:rsidRDefault="0073499E" w:rsidP="0021269F">
      <w:pPr>
        <w:spacing w:after="0"/>
      </w:pPr>
    </w:p>
    <w:p w14:paraId="3971C555" w14:textId="636D921F" w:rsidR="00AF1963" w:rsidRDefault="00AF1963" w:rsidP="00D3160F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 nesmí nájemce zřídit třetí osobě k předmětu nájmu užívací právo, tedy zejména uzavřít podnájemní smlouvu.</w:t>
      </w:r>
    </w:p>
    <w:p w14:paraId="7D8BA545" w14:textId="77777777" w:rsidR="0073499E" w:rsidRPr="0021269F" w:rsidRDefault="0073499E" w:rsidP="0021269F">
      <w:pPr>
        <w:spacing w:after="0"/>
      </w:pPr>
    </w:p>
    <w:p w14:paraId="6CEABDF6" w14:textId="481AD617" w:rsidR="00D206EC" w:rsidRDefault="00AF1963" w:rsidP="0021269F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neodpovídá za žádné škody na věcech umístěných na / v předmětu nájmu a za škody vzniklé jednáním třetích osob.</w:t>
      </w:r>
    </w:p>
    <w:p w14:paraId="48941B21" w14:textId="77777777" w:rsidR="00C53CB5" w:rsidRPr="00CA3B67" w:rsidRDefault="00C53CB5" w:rsidP="00CA3B67">
      <w:pPr>
        <w:spacing w:line="240" w:lineRule="auto"/>
      </w:pPr>
    </w:p>
    <w:p w14:paraId="517D38C3" w14:textId="77777777" w:rsidR="0073499E" w:rsidRDefault="006922FD" w:rsidP="004C0AE6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D3160F">
        <w:rPr>
          <w:rFonts w:ascii="Calibri Light" w:hAnsi="Calibri Light" w:cs="Calibri Light"/>
          <w:szCs w:val="24"/>
        </w:rPr>
        <w:lastRenderedPageBreak/>
        <w:t>Pronajímatel a nájemce se dohodli, že po dobu trvání nájmu nájemce odpovídá za škodu na vnesených věcech i případnou újmu na zdraví osob pohybujících se na / v předmětu nájmu, a to i v př</w:t>
      </w:r>
      <w:r w:rsidRPr="00753887">
        <w:rPr>
          <w:rFonts w:ascii="Calibri Light" w:hAnsi="Calibri Light" w:cs="Calibri Light"/>
          <w:szCs w:val="24"/>
        </w:rPr>
        <w:t>ípadě, byla-li škoda, respektive újma způsobena věcí ve vlastnictví pronajímatele.</w:t>
      </w:r>
    </w:p>
    <w:p w14:paraId="3093959D" w14:textId="7209FA4D" w:rsidR="0073499E" w:rsidRPr="00D3160F" w:rsidRDefault="0073499E" w:rsidP="0021269F">
      <w:pPr>
        <w:pStyle w:val="smlouvy"/>
        <w:numPr>
          <w:ilvl w:val="0"/>
          <w:numId w:val="0"/>
        </w:numPr>
        <w:spacing w:before="0"/>
        <w:ind w:left="36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 </w:t>
      </w:r>
    </w:p>
    <w:p w14:paraId="171D6C5F" w14:textId="6A938CD4" w:rsidR="00C53CB5" w:rsidRPr="00B93B38" w:rsidRDefault="00C53CB5" w:rsidP="00B93B38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73499E">
        <w:rPr>
          <w:rFonts w:ascii="Calibri Light" w:hAnsi="Calibri Light" w:cs="Calibri Light"/>
          <w:sz w:val="24"/>
          <w:szCs w:val="24"/>
        </w:rPr>
        <w:t>Nájemce se zavazuje dodržovat noční klid v době od 22.00 hod. do 6.00 hod</w:t>
      </w:r>
      <w:r w:rsidRPr="00CA3B67">
        <w:rPr>
          <w:rFonts w:ascii="Calibri Light" w:hAnsi="Calibri Light" w:cs="Calibri Light"/>
          <w:sz w:val="24"/>
          <w:szCs w:val="24"/>
        </w:rPr>
        <w:t>.</w:t>
      </w:r>
    </w:p>
    <w:p w14:paraId="26A0E232" w14:textId="03D45DFA" w:rsidR="002637B3" w:rsidRPr="002637B3" w:rsidRDefault="003272CC" w:rsidP="002637B3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ronajímatel upozorňuje nájemce, že předmět nájmu je kulturní památkou. </w:t>
      </w:r>
      <w:r w:rsidR="00A34B58" w:rsidRPr="00CA3B67">
        <w:rPr>
          <w:rFonts w:ascii="Calibri Light" w:hAnsi="Calibri Light" w:cs="Calibri Light"/>
          <w:color w:val="000000" w:themeColor="text1"/>
          <w:szCs w:val="24"/>
        </w:rPr>
        <w:t>Nájem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je povinen pečovat o zachování kulturní památky, udržovat ji v dobrém stavu, užívat ji způsobem odpovídajícím jejímu kulturně politickému významu, památkové hodnotě nebo technickému stavu, chránit ji před ohrožením, poškozením, znehodnocením nebo zničením. V případě provádění jakýchkoliv stavebních a technických úprav nebo vzhledových změn kulturní památky, je nájemce povinen vyžádat si předem písemný souhlas pronajímatele s prováděním takových změn</w:t>
      </w:r>
      <w:r w:rsidR="003A365E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72B11C1E" w14:textId="0525F8FF" w:rsidR="00E85DC5" w:rsidRPr="00E85DC5" w:rsidRDefault="002637B3" w:rsidP="00147EE3">
      <w:pPr>
        <w:pStyle w:val="smlouvy"/>
        <w:numPr>
          <w:ilvl w:val="0"/>
          <w:numId w:val="6"/>
        </w:numPr>
      </w:pPr>
      <w:r w:rsidRPr="00E85DC5">
        <w:rPr>
          <w:rFonts w:ascii="Calibri Light" w:hAnsi="Calibri Light"/>
        </w:rPr>
        <w:t xml:space="preserve">Pronajímatel souhlasí s úpravami v/na budově č. p. 79, která je součástí pozemku p. č. 43 v k. ú. Josefov u Jaroměře, spočívající v patinování </w:t>
      </w:r>
      <w:r w:rsidR="004554C6" w:rsidRPr="00E85DC5">
        <w:rPr>
          <w:rFonts w:ascii="Calibri Light" w:hAnsi="Calibri Light"/>
        </w:rPr>
        <w:t xml:space="preserve">části fasády </w:t>
      </w:r>
      <w:r w:rsidRPr="00E85DC5">
        <w:rPr>
          <w:rFonts w:ascii="Calibri Light" w:hAnsi="Calibri Light"/>
        </w:rPr>
        <w:t>budovy</w:t>
      </w:r>
      <w:r w:rsidR="004554C6" w:rsidRPr="00E85DC5">
        <w:rPr>
          <w:rFonts w:ascii="Calibri Light" w:hAnsi="Calibri Light"/>
        </w:rPr>
        <w:t xml:space="preserve"> v 2.NP (konkrétně roh budovy vedle bytu 210</w:t>
      </w:r>
      <w:r w:rsidR="00F5404E" w:rsidRPr="00E85DC5">
        <w:rPr>
          <w:rFonts w:ascii="Calibri Light" w:hAnsi="Calibri Light"/>
        </w:rPr>
        <w:t xml:space="preserve"> a dále od bytu 201 směrem k místnosti WC</w:t>
      </w:r>
      <w:r w:rsidR="0079005D" w:rsidRPr="00E85DC5">
        <w:rPr>
          <w:rFonts w:ascii="Calibri Light" w:hAnsi="Calibri Light"/>
        </w:rPr>
        <w:t>)</w:t>
      </w:r>
      <w:r w:rsidRPr="00E85DC5">
        <w:rPr>
          <w:rFonts w:ascii="Calibri Light" w:hAnsi="Calibri Light"/>
        </w:rPr>
        <w:t>, dočasném překrytí nedobových prvků,</w:t>
      </w:r>
      <w:r w:rsidR="0079005D" w:rsidRPr="00E85DC5">
        <w:rPr>
          <w:rFonts w:ascii="Calibri Light" w:hAnsi="Calibri Light"/>
        </w:rPr>
        <w:t xml:space="preserve"> dočasná výměna</w:t>
      </w:r>
      <w:r w:rsidR="00E85DC5">
        <w:rPr>
          <w:rFonts w:ascii="Calibri Light" w:hAnsi="Calibri Light"/>
        </w:rPr>
        <w:t xml:space="preserve"> </w:t>
      </w:r>
      <w:r w:rsidR="0079005D" w:rsidRPr="00E85DC5">
        <w:rPr>
          <w:rFonts w:ascii="Calibri Light" w:hAnsi="Calibri Light"/>
        </w:rPr>
        <w:t>dveří v přízemí budovy (vpravo u schodiště)</w:t>
      </w:r>
      <w:r w:rsidRPr="00E85DC5">
        <w:rPr>
          <w:rFonts w:ascii="Calibri Light" w:hAnsi="Calibri Light"/>
        </w:rPr>
        <w:t>,</w:t>
      </w:r>
      <w:r w:rsidR="0079005D" w:rsidRPr="00E85DC5">
        <w:rPr>
          <w:rFonts w:ascii="Calibri Light" w:hAnsi="Calibri Light"/>
        </w:rPr>
        <w:t xml:space="preserve"> </w:t>
      </w:r>
      <w:r w:rsidRPr="00E85DC5">
        <w:rPr>
          <w:rFonts w:ascii="Calibri Light" w:hAnsi="Calibri Light"/>
        </w:rPr>
        <w:t>dočasn</w:t>
      </w:r>
      <w:r w:rsidR="00E85DC5">
        <w:rPr>
          <w:rFonts w:ascii="Calibri Light" w:hAnsi="Calibri Light"/>
        </w:rPr>
        <w:t>á</w:t>
      </w:r>
      <w:r w:rsidRPr="00E85DC5">
        <w:rPr>
          <w:rFonts w:ascii="Calibri Light" w:hAnsi="Calibri Light"/>
        </w:rPr>
        <w:t xml:space="preserve"> demontáž</w:t>
      </w:r>
      <w:r w:rsidR="00E85DC5">
        <w:rPr>
          <w:rFonts w:ascii="Calibri Light" w:hAnsi="Calibri Light"/>
        </w:rPr>
        <w:t xml:space="preserve"> </w:t>
      </w:r>
      <w:r w:rsidR="00E85DC5" w:rsidRPr="00E85DC5">
        <w:rPr>
          <w:rFonts w:ascii="Calibri Light" w:hAnsi="Calibri Light"/>
        </w:rPr>
        <w:t xml:space="preserve">světla </w:t>
      </w:r>
      <w:r w:rsidR="00E85DC5">
        <w:rPr>
          <w:rFonts w:ascii="Calibri Light" w:hAnsi="Calibri Light"/>
        </w:rPr>
        <w:t xml:space="preserve">a hasícího přístroje </w:t>
      </w:r>
      <w:r w:rsidR="00E85DC5" w:rsidRPr="00E85DC5">
        <w:rPr>
          <w:rFonts w:ascii="Calibri Light" w:hAnsi="Calibri Light"/>
        </w:rPr>
        <w:t>na schodišt</w:t>
      </w:r>
      <w:r w:rsidR="00E85DC5">
        <w:rPr>
          <w:rFonts w:ascii="Calibri Light" w:hAnsi="Calibri Light"/>
        </w:rPr>
        <w:t>i</w:t>
      </w:r>
      <w:r w:rsidR="003A365E">
        <w:rPr>
          <w:rFonts w:ascii="Calibri Light" w:hAnsi="Calibri Light"/>
        </w:rPr>
        <w:t>.</w:t>
      </w:r>
    </w:p>
    <w:p w14:paraId="3FBEA024" w14:textId="7CD0C925" w:rsidR="003A365E" w:rsidRDefault="00E85DC5" w:rsidP="003A365E">
      <w:pPr>
        <w:pStyle w:val="smlouvy"/>
        <w:numPr>
          <w:ilvl w:val="0"/>
          <w:numId w:val="6"/>
        </w:numPr>
        <w:rPr>
          <w:rFonts w:ascii="Calibri Light" w:hAnsi="Calibri Light"/>
          <w:szCs w:val="24"/>
        </w:rPr>
      </w:pPr>
      <w:r>
        <w:rPr>
          <w:rFonts w:ascii="Calibri Light" w:hAnsi="Calibri Light"/>
        </w:rPr>
        <w:t>Nájemce je povinen po ukončení natáčení v budově č. p. 79</w:t>
      </w:r>
      <w:r w:rsidR="00D3160F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provést novou výmalbu fasády, a to tam, kde bude </w:t>
      </w:r>
      <w:r w:rsidR="00D3160F">
        <w:rPr>
          <w:rFonts w:ascii="Calibri Light" w:hAnsi="Calibri Light"/>
        </w:rPr>
        <w:t xml:space="preserve">patinováno, </w:t>
      </w:r>
      <w:r>
        <w:rPr>
          <w:rFonts w:ascii="Calibri Light" w:hAnsi="Calibri Light"/>
        </w:rPr>
        <w:t xml:space="preserve">žlutou </w:t>
      </w:r>
      <w:r w:rsidR="00ED07B5">
        <w:rPr>
          <w:rFonts w:ascii="Calibri Light" w:hAnsi="Calibri Light"/>
        </w:rPr>
        <w:t xml:space="preserve">vápennou </w:t>
      </w:r>
      <w:r>
        <w:rPr>
          <w:rFonts w:ascii="Calibri Light" w:hAnsi="Calibri Light"/>
        </w:rPr>
        <w:t>barvou</w:t>
      </w:r>
      <w:r w:rsidR="006E7BF4">
        <w:rPr>
          <w:rFonts w:ascii="Calibri Light" w:hAnsi="Calibri Light"/>
        </w:rPr>
        <w:t xml:space="preserve"> původního odstínu</w:t>
      </w:r>
      <w:r w:rsidR="0021201F">
        <w:rPr>
          <w:rFonts w:ascii="Calibri Light" w:hAnsi="Calibri Light"/>
        </w:rPr>
        <w:t>, umíst</w:t>
      </w:r>
      <w:r w:rsidR="00D3160F">
        <w:rPr>
          <w:rFonts w:ascii="Calibri Light" w:hAnsi="Calibri Light"/>
        </w:rPr>
        <w:t>it</w:t>
      </w:r>
      <w:r w:rsidR="0021201F">
        <w:rPr>
          <w:rFonts w:ascii="Calibri Light" w:hAnsi="Calibri Light"/>
        </w:rPr>
        <w:t xml:space="preserve"> dveře v přízemí budovy do původního stavu, navrácení světla a hasícího přístroje na schodišti</w:t>
      </w:r>
      <w:r>
        <w:rPr>
          <w:rFonts w:ascii="Calibri Light" w:hAnsi="Calibri Light"/>
        </w:rPr>
        <w:t xml:space="preserve">, dále je povinen ostatní součásti předmětu nájmu vyklidit a uvést do původního stavu. V případě, že předmět nájmu nebude při předání pronajímateli uveden do stavu v souladu s touto smlouvou, veškeré náklady na </w:t>
      </w:r>
      <w:r>
        <w:rPr>
          <w:rFonts w:ascii="Calibri Light" w:hAnsi="Calibri Light"/>
          <w:szCs w:val="24"/>
        </w:rPr>
        <w:t>jeho dodatečný úklid, či opravu budou přefakturovány nájemci.</w:t>
      </w:r>
    </w:p>
    <w:p w14:paraId="6C25B54B" w14:textId="77777777" w:rsidR="003A365E" w:rsidRPr="0021269F" w:rsidRDefault="003A365E" w:rsidP="00366C1D">
      <w:pPr>
        <w:pStyle w:val="Odstavecseseznamem"/>
      </w:pPr>
    </w:p>
    <w:p w14:paraId="51886604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  <w:color w:val="000000" w:themeColor="text1"/>
        </w:rPr>
        <w:t xml:space="preserve">Čl. </w:t>
      </w:r>
      <w:r w:rsidRPr="007D0817">
        <w:rPr>
          <w:rFonts w:ascii="Calibri Light" w:hAnsi="Calibri Light" w:cs="Calibri Light"/>
        </w:rPr>
        <w:t xml:space="preserve">IV. </w:t>
      </w:r>
    </w:p>
    <w:p w14:paraId="78BE9B5D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Nájemné a platby</w:t>
      </w:r>
    </w:p>
    <w:p w14:paraId="13EC7792" w14:textId="77777777" w:rsidR="00C53CB5" w:rsidRPr="00CA3B67" w:rsidRDefault="00C53CB5" w:rsidP="00C53CB5">
      <w:pPr>
        <w:pStyle w:val="Odstavecseseznamem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5996D9A1" w14:textId="7096108B" w:rsidR="00873702" w:rsidRDefault="00873702" w:rsidP="00873702">
      <w:pPr>
        <w:pStyle w:val="Odstavecseseznamem"/>
        <w:numPr>
          <w:ilvl w:val="0"/>
          <w:numId w:val="43"/>
        </w:numPr>
        <w:spacing w:line="240" w:lineRule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Dohodnuté nájemné činí celkem 51.820,00 Kč (</w:t>
      </w:r>
      <w:r w:rsidR="0021269F">
        <w:rPr>
          <w:rFonts w:ascii="Calibri Light" w:hAnsi="Calibri Light" w:cs="Calibri Light"/>
          <w:color w:val="000000" w:themeColor="text1"/>
          <w:sz w:val="24"/>
          <w:szCs w:val="24"/>
        </w:rPr>
        <w:t xml:space="preserve">slovy </w:t>
      </w:r>
      <w:r w:rsidRPr="00873702">
        <w:rPr>
          <w:rFonts w:ascii="Calibri Light" w:hAnsi="Calibri Light" w:cs="Calibri Light"/>
          <w:color w:val="000000" w:themeColor="text1"/>
          <w:sz w:val="24"/>
          <w:szCs w:val="24"/>
        </w:rPr>
        <w:t>padesát jedna tisíc osm set dvacet korun českých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) plus příslušná sazba DPH, v souladu se zákonem č. 235/2004 Sb., o DPH, ve znění pozdějších předpisů, z toho:</w:t>
      </w:r>
    </w:p>
    <w:p w14:paraId="0B27CB36" w14:textId="77777777" w:rsidR="00873702" w:rsidRPr="00873702" w:rsidRDefault="00873702" w:rsidP="00873702">
      <w:pPr>
        <w:pStyle w:val="Odstavecseseznamem"/>
        <w:spacing w:line="240" w:lineRule="auto"/>
        <w:ind w:left="360"/>
        <w:rPr>
          <w:rFonts w:ascii="Calibri Light" w:hAnsi="Calibri Light" w:cs="Calibri Light"/>
          <w:szCs w:val="24"/>
        </w:rPr>
      </w:pPr>
    </w:p>
    <w:p w14:paraId="10AB824E" w14:textId="77777777" w:rsidR="00873702" w:rsidRDefault="00873702" w:rsidP="00873702">
      <w:pPr>
        <w:pStyle w:val="Odstavecseseznamem"/>
        <w:numPr>
          <w:ilvl w:val="0"/>
          <w:numId w:val="4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ájemné ve výši 25.000,00 Kč (slovy dvacet pět tisíc korun českých) za byty č. 202 a 204 (včetně nádvoří a průchodu) v budově č. p. 79, která je součástí pozemku p. č. 43, plus příslušná sazba DPH,</w:t>
      </w:r>
    </w:p>
    <w:p w14:paraId="341EEE0E" w14:textId="5889E35C" w:rsidR="00064EE6" w:rsidRPr="00064EE6" w:rsidRDefault="00873702" w:rsidP="0021269F">
      <w:pPr>
        <w:pStyle w:val="Odstavecseseznamem"/>
        <w:numPr>
          <w:ilvl w:val="0"/>
          <w:numId w:val="41"/>
        </w:numPr>
      </w:pPr>
      <w:r w:rsidRPr="0021269F">
        <w:rPr>
          <w:rFonts w:ascii="Calibri Light" w:hAnsi="Calibri Light" w:cs="Calibri Light"/>
          <w:sz w:val="24"/>
          <w:szCs w:val="24"/>
        </w:rPr>
        <w:t xml:space="preserve">nájemné ve výši </w:t>
      </w:r>
      <w:r>
        <w:rPr>
          <w:rFonts w:ascii="Calibri Light" w:hAnsi="Calibri Light" w:cs="Calibri Light"/>
          <w:sz w:val="24"/>
          <w:szCs w:val="24"/>
        </w:rPr>
        <w:t>26.820,00</w:t>
      </w:r>
      <w:r w:rsidRPr="0021269F">
        <w:rPr>
          <w:rFonts w:ascii="Calibri Light" w:hAnsi="Calibri Light" w:cs="Calibri Light"/>
          <w:sz w:val="24"/>
          <w:szCs w:val="24"/>
        </w:rPr>
        <w:t xml:space="preserve"> Kč </w:t>
      </w:r>
      <w:r>
        <w:rPr>
          <w:rFonts w:ascii="Calibri Light" w:hAnsi="Calibri Light" w:cs="Calibri Light"/>
          <w:sz w:val="24"/>
          <w:szCs w:val="24"/>
        </w:rPr>
        <w:t>(</w:t>
      </w:r>
      <w:r w:rsidR="0021269F">
        <w:rPr>
          <w:rFonts w:ascii="Calibri Light" w:hAnsi="Calibri Light" w:cs="Calibri Light"/>
          <w:sz w:val="24"/>
          <w:szCs w:val="24"/>
        </w:rPr>
        <w:t xml:space="preserve">slovy </w:t>
      </w:r>
      <w:r w:rsidRPr="00873702">
        <w:rPr>
          <w:rFonts w:ascii="Calibri Light" w:hAnsi="Calibri Light" w:cs="Calibri Light"/>
          <w:sz w:val="24"/>
          <w:szCs w:val="24"/>
        </w:rPr>
        <w:t>dvacet šest tisíc osm set dvacet korun českých</w:t>
      </w:r>
      <w:r>
        <w:rPr>
          <w:rFonts w:ascii="Calibri Light" w:hAnsi="Calibri Light" w:cs="Calibri Light"/>
          <w:sz w:val="24"/>
          <w:szCs w:val="24"/>
        </w:rPr>
        <w:t xml:space="preserve">) </w:t>
      </w:r>
      <w:r w:rsidRPr="0021269F">
        <w:rPr>
          <w:rFonts w:ascii="Calibri Light" w:hAnsi="Calibri Light" w:cs="Calibri Light"/>
          <w:sz w:val="24"/>
          <w:szCs w:val="24"/>
        </w:rPr>
        <w:t>za pozemky nebo části pozemků uvedených v Čl. I odst. 1. této smlouvy (ulice Jungmannova, Jízdecká, Duškova, Okružní, Zmítkova, Dr. Reyla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1269F">
        <w:rPr>
          <w:rFonts w:ascii="Calibri Light" w:hAnsi="Calibri Light" w:cs="Calibri Light"/>
          <w:sz w:val="24"/>
          <w:szCs w:val="24"/>
        </w:rPr>
        <w:t>nádvoří č. p. 6)</w:t>
      </w:r>
      <w:r>
        <w:rPr>
          <w:rFonts w:ascii="Calibri Light" w:hAnsi="Calibri Light" w:cs="Calibri Light"/>
          <w:sz w:val="24"/>
          <w:szCs w:val="24"/>
        </w:rPr>
        <w:t>,</w:t>
      </w:r>
      <w:r w:rsidRPr="0021269F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plus příslušná sazba DPH.</w:t>
      </w:r>
    </w:p>
    <w:p w14:paraId="5CD97CDE" w14:textId="7FE0F72F" w:rsidR="004E4BA0" w:rsidRPr="00CA3B67" w:rsidRDefault="00AF1963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lastRenderedPageBreak/>
        <w:t>Dohodnuté nájemné bude ze strany nájemce uhrazeno pronajímateli bezhotovostním</w:t>
      </w:r>
      <w:r w:rsidR="00C53CB5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řevodem </w:t>
      </w:r>
      <w:r w:rsidRPr="00CA3B67">
        <w:rPr>
          <w:rFonts w:ascii="Calibri Light" w:hAnsi="Calibri Light" w:cs="Calibri Light"/>
          <w:szCs w:val="24"/>
        </w:rPr>
        <w:t xml:space="preserve">na účet pronajímatele, který je vedený u </w:t>
      </w:r>
      <w:r w:rsidR="00C575FE" w:rsidRPr="00CA3B67">
        <w:rPr>
          <w:rFonts w:ascii="Calibri Light" w:hAnsi="Calibri Light" w:cs="Calibri Light"/>
          <w:szCs w:val="24"/>
        </w:rPr>
        <w:t>České spořitelny</w:t>
      </w:r>
      <w:r w:rsidRPr="00CA3B67">
        <w:rPr>
          <w:rFonts w:ascii="Calibri Light" w:hAnsi="Calibri Light" w:cs="Calibri Light"/>
          <w:szCs w:val="24"/>
        </w:rPr>
        <w:t xml:space="preserve">, a.s., číslo účtu: </w:t>
      </w:r>
      <w:r w:rsidR="00C575FE" w:rsidRPr="00CA3B67">
        <w:rPr>
          <w:rFonts w:ascii="Calibri Light" w:hAnsi="Calibri Light" w:cs="Calibri Light"/>
          <w:szCs w:val="24"/>
        </w:rPr>
        <w:t>4626131369/0800</w:t>
      </w:r>
      <w:r w:rsidRPr="00CA3B67">
        <w:rPr>
          <w:rFonts w:ascii="Calibri Light" w:hAnsi="Calibri Light" w:cs="Calibri Light"/>
          <w:szCs w:val="24"/>
        </w:rPr>
        <w:t>, na základě vystaveného daňového dokladu, faktury</w:t>
      </w:r>
      <w:r w:rsidRPr="0021269F">
        <w:rPr>
          <w:rFonts w:ascii="Calibri Light" w:hAnsi="Calibri Light" w:cs="Calibri Light"/>
          <w:szCs w:val="24"/>
        </w:rPr>
        <w:t xml:space="preserve">, </w:t>
      </w:r>
      <w:r w:rsidR="000F36F4" w:rsidRPr="0021269F">
        <w:rPr>
          <w:rFonts w:ascii="Calibri Light" w:hAnsi="Calibri Light" w:cs="Calibri Light"/>
          <w:szCs w:val="24"/>
        </w:rPr>
        <w:t xml:space="preserve">kdy </w:t>
      </w:r>
      <w:r w:rsidRPr="0021269F">
        <w:rPr>
          <w:rFonts w:ascii="Calibri Light" w:hAnsi="Calibri Light" w:cs="Calibri Light"/>
          <w:szCs w:val="24"/>
        </w:rPr>
        <w:t>DUZP</w:t>
      </w:r>
      <w:r w:rsidR="004E4BA0" w:rsidRPr="0021269F">
        <w:rPr>
          <w:rFonts w:ascii="Calibri Light" w:hAnsi="Calibri Light" w:cs="Calibri Light"/>
          <w:szCs w:val="24"/>
        </w:rPr>
        <w:t xml:space="preserve"> </w:t>
      </w:r>
      <w:r w:rsidR="000F36F4" w:rsidRPr="0021269F">
        <w:rPr>
          <w:rFonts w:ascii="Calibri Light" w:hAnsi="Calibri Light" w:cs="Calibri Light"/>
          <w:szCs w:val="24"/>
        </w:rPr>
        <w:t xml:space="preserve">je </w:t>
      </w:r>
      <w:r w:rsidR="0021269F">
        <w:rPr>
          <w:rFonts w:ascii="Calibri Light" w:hAnsi="Calibri Light" w:cs="Calibri Light"/>
          <w:szCs w:val="24"/>
        </w:rPr>
        <w:t xml:space="preserve">9. 12. 2023 </w:t>
      </w:r>
      <w:r w:rsidRPr="00CA3B67">
        <w:rPr>
          <w:rFonts w:ascii="Calibri Light" w:hAnsi="Calibri Light" w:cs="Calibri Light"/>
          <w:szCs w:val="24"/>
        </w:rPr>
        <w:t xml:space="preserve">se splatností 14 dní od </w:t>
      </w:r>
      <w:r w:rsidR="000F36F4">
        <w:rPr>
          <w:rFonts w:ascii="Calibri Light" w:hAnsi="Calibri Light" w:cs="Calibri Light"/>
          <w:szCs w:val="24"/>
        </w:rPr>
        <w:t>data vystavení</w:t>
      </w:r>
      <w:r w:rsidR="004E4BA0" w:rsidRPr="00CA3B67">
        <w:rPr>
          <w:rFonts w:ascii="Calibri Light" w:hAnsi="Calibri Light" w:cs="Calibri Light"/>
          <w:szCs w:val="24"/>
        </w:rPr>
        <w:t>.</w:t>
      </w:r>
    </w:p>
    <w:p w14:paraId="2D594738" w14:textId="59574521" w:rsidR="002A4124" w:rsidRPr="00C53CB5" w:rsidRDefault="004E4BA0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Cs w:val="24"/>
        </w:rPr>
        <w:t>Nájemce je povinen uhradit náklady spojené s užíváním předmětu nájmu, a to na základě fakturace el. energie, vodného a stočného dle skutečné spotřeby dle fakturačních a podružných elektroměrů a vodoměrů. Stav elektroměrů a vodoměrů bude zapsán ke dni předání a převzetí předmětu nájmu. Za DUZP bude považován den zjištění skutečností rozhodných pro fakturaci.</w:t>
      </w:r>
      <w:r w:rsidR="00C53CB5" w:rsidRPr="00C53CB5">
        <w:rPr>
          <w:rFonts w:ascii="Calibri Light" w:hAnsi="Calibri Light" w:cs="Calibri Light"/>
          <w:szCs w:val="24"/>
        </w:rPr>
        <w:t xml:space="preserve"> </w:t>
      </w:r>
      <w:r w:rsidR="002A4124" w:rsidRPr="00CA3B67">
        <w:rPr>
          <w:rFonts w:ascii="Calibri Light" w:hAnsi="Calibri Light" w:cs="Calibri Light"/>
          <w:szCs w:val="24"/>
        </w:rPr>
        <w:t>Nájemce je dále povinen uhradit i náklady spojené s krátkodobým připojením elektrické energie na základě faktur vystavených provozovatelem distribuční soustavy a faktury vystavené elektromontážní firmou. Za DUZP bude považován den zjištění skutečností rozhodných pro fakturaci.</w:t>
      </w:r>
    </w:p>
    <w:p w14:paraId="0FF2A220" w14:textId="77777777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Zaplacením se rozumí připsání na účet pronajímatele.</w:t>
      </w:r>
    </w:p>
    <w:p w14:paraId="6A424F48" w14:textId="4104279D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 případ prodlení s placením nájmu nebo nákladů spojených s užíváním předmětu nájmu má pronajímatel nárok na úhradu smluvní pokuty ve výši </w:t>
      </w:r>
      <w:r w:rsidR="00102DF0" w:rsidRPr="00C53CB5">
        <w:rPr>
          <w:rFonts w:ascii="Calibri Light" w:hAnsi="Calibri Light" w:cs="Calibri Light"/>
          <w:szCs w:val="24"/>
        </w:rPr>
        <w:t xml:space="preserve">0,5% denně z dlužné částky </w:t>
      </w:r>
      <w:r w:rsidRPr="00C53CB5">
        <w:rPr>
          <w:rFonts w:ascii="Calibri Light" w:hAnsi="Calibri Light" w:cs="Calibri Light"/>
          <w:szCs w:val="24"/>
        </w:rPr>
        <w:t>za každý, byť započatý, den prodlení.</w:t>
      </w:r>
    </w:p>
    <w:p w14:paraId="0CE87D10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Čl. V.</w:t>
      </w:r>
    </w:p>
    <w:p w14:paraId="4E12849C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Skončení nájmu</w:t>
      </w:r>
    </w:p>
    <w:p w14:paraId="37763E8C" w14:textId="77777777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Nájemce je povinen po ukončení nájemního vztahu vrátit pronajímateli předmět nájmu v původním stavu v jakém jej převzal, předmět nájmu bude předán vyklizený. </w:t>
      </w:r>
    </w:p>
    <w:p w14:paraId="4E4A4D96" w14:textId="169373BB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O vrácení předmětu nájmu bude sepsán předávací protokol, v němž účastníci zhodnotí stav předávaného předmětu nájmu a posoudí splnění povinností dle předchozího odstavce smlouvy. Předávací protokol stvrdí svými podpisy zástupce pronajímatele a nájemce.</w:t>
      </w:r>
    </w:p>
    <w:p w14:paraId="7D0929CD" w14:textId="77777777" w:rsidR="00A3425D" w:rsidRPr="007D0817" w:rsidRDefault="00A3425D" w:rsidP="00A3425D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žívá-li nájemce i po skončení předmět nájmu dále,</w:t>
      </w:r>
    </w:p>
    <w:p w14:paraId="639592BC" w14:textId="77777777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je povinen vydat za bezesmluvní užívání předmětu nájmu, bezdůvodné obohacení ve výši nájmu i nadále dokud pronajímateli předmět nájmu nepředá,</w:t>
      </w:r>
    </w:p>
    <w:p w14:paraId="5F87EFD8" w14:textId="55FC5289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se může domáhat vyklizení předmětu nájmu, popř. i náhrady škody.</w:t>
      </w:r>
    </w:p>
    <w:p w14:paraId="1BDC85A5" w14:textId="562A939C" w:rsidR="004108A1" w:rsidRPr="007D0817" w:rsidRDefault="004108A1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Smluvní strany se dohodly, že ustanovení § 2315 obč. zák. se nepoužije.</w:t>
      </w:r>
    </w:p>
    <w:p w14:paraId="3A6DBAD6" w14:textId="1EA5848D" w:rsidR="002A4124" w:rsidRPr="00CA3B67" w:rsidRDefault="002A4124" w:rsidP="002A4124">
      <w:pPr>
        <w:rPr>
          <w:rFonts w:ascii="Calibri Light" w:hAnsi="Calibri Light" w:cs="Calibri Light"/>
          <w:sz w:val="24"/>
          <w:szCs w:val="24"/>
        </w:rPr>
      </w:pPr>
    </w:p>
    <w:p w14:paraId="3E3A9FB2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Čl. VI.</w:t>
      </w:r>
    </w:p>
    <w:p w14:paraId="6A0D3A5E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Sankce</w:t>
      </w:r>
    </w:p>
    <w:p w14:paraId="0CC27D18" w14:textId="127EC442" w:rsidR="00C53CB5" w:rsidRPr="00ED07B5" w:rsidRDefault="002A4124" w:rsidP="00C53CB5">
      <w:pPr>
        <w:pStyle w:val="Odstavecseseznamem"/>
        <w:numPr>
          <w:ilvl w:val="0"/>
          <w:numId w:val="20"/>
        </w:numPr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ED07B5">
        <w:rPr>
          <w:rFonts w:ascii="Calibri Light" w:hAnsi="Calibri Light" w:cs="Calibri Light"/>
          <w:sz w:val="24"/>
          <w:szCs w:val="24"/>
        </w:rPr>
        <w:t xml:space="preserve">V případě porušení povinnosti dle </w:t>
      </w:r>
      <w:r w:rsidR="0021201F" w:rsidRPr="00ED07B5">
        <w:rPr>
          <w:rFonts w:ascii="Calibri Light" w:hAnsi="Calibri Light" w:cs="Calibri Light"/>
          <w:sz w:val="24"/>
          <w:szCs w:val="24"/>
        </w:rPr>
        <w:t>Č</w:t>
      </w:r>
      <w:r w:rsidRPr="00ED07B5">
        <w:rPr>
          <w:rFonts w:ascii="Calibri Light" w:hAnsi="Calibri Light" w:cs="Calibri Light"/>
          <w:sz w:val="24"/>
          <w:szCs w:val="24"/>
        </w:rPr>
        <w:t>l. III odst. 1</w:t>
      </w:r>
      <w:r w:rsidR="0021201F" w:rsidRPr="00ED07B5">
        <w:rPr>
          <w:rFonts w:ascii="Calibri Light" w:hAnsi="Calibri Light" w:cs="Calibri Light"/>
          <w:sz w:val="24"/>
          <w:szCs w:val="24"/>
        </w:rPr>
        <w:t>3</w:t>
      </w:r>
      <w:r w:rsidRPr="00ED07B5">
        <w:rPr>
          <w:rFonts w:ascii="Calibri Light" w:hAnsi="Calibri Light" w:cs="Calibri Light"/>
          <w:sz w:val="24"/>
          <w:szCs w:val="24"/>
        </w:rPr>
        <w:t xml:space="preserve"> této smlouvy</w:t>
      </w:r>
      <w:r w:rsidR="00671488" w:rsidRPr="00ED07B5">
        <w:rPr>
          <w:rFonts w:ascii="Calibri Light" w:hAnsi="Calibri Light" w:cs="Calibri Light"/>
          <w:sz w:val="24"/>
          <w:szCs w:val="24"/>
        </w:rPr>
        <w:t>,</w:t>
      </w:r>
      <w:r w:rsidRPr="00ED07B5">
        <w:rPr>
          <w:rFonts w:ascii="Calibri Light" w:hAnsi="Calibri Light" w:cs="Calibri Light"/>
          <w:sz w:val="24"/>
          <w:szCs w:val="24"/>
        </w:rPr>
        <w:t xml:space="preserve"> má pronajímatel právo na úhradu smluvní pokuty ve výši </w:t>
      </w:r>
      <w:r w:rsidR="00D125E6" w:rsidRPr="00ED07B5">
        <w:rPr>
          <w:rFonts w:ascii="Calibri Light" w:hAnsi="Calibri Light" w:cs="Calibri Light"/>
          <w:sz w:val="24"/>
          <w:szCs w:val="24"/>
        </w:rPr>
        <w:t>5</w:t>
      </w:r>
      <w:r w:rsidR="0021201F" w:rsidRPr="00ED07B5">
        <w:rPr>
          <w:rFonts w:ascii="Calibri Light" w:hAnsi="Calibri Light" w:cs="Calibri Light"/>
          <w:sz w:val="24"/>
          <w:szCs w:val="24"/>
        </w:rPr>
        <w:t>0</w:t>
      </w:r>
      <w:r w:rsidR="00C51F81" w:rsidRPr="00ED07B5">
        <w:rPr>
          <w:rFonts w:ascii="Calibri Light" w:hAnsi="Calibri Light" w:cs="Calibri Light"/>
          <w:sz w:val="24"/>
          <w:szCs w:val="24"/>
        </w:rPr>
        <w:t xml:space="preserve"> 000</w:t>
      </w:r>
      <w:r w:rsidRPr="00ED07B5">
        <w:rPr>
          <w:rFonts w:ascii="Calibri Light" w:hAnsi="Calibri Light" w:cs="Calibri Light"/>
          <w:sz w:val="24"/>
          <w:szCs w:val="24"/>
        </w:rPr>
        <w:t>,00 Kč</w:t>
      </w:r>
      <w:r w:rsidR="0021201F" w:rsidRPr="00ED07B5">
        <w:rPr>
          <w:rFonts w:ascii="Calibri Light" w:hAnsi="Calibri Light" w:cs="Calibri Light"/>
          <w:sz w:val="24"/>
          <w:szCs w:val="24"/>
        </w:rPr>
        <w:t xml:space="preserve"> za každý</w:t>
      </w:r>
      <w:r w:rsidR="00D125E6" w:rsidRPr="00ED07B5">
        <w:rPr>
          <w:rFonts w:ascii="Calibri Light" w:hAnsi="Calibri Light" w:cs="Calibri Light"/>
          <w:sz w:val="24"/>
          <w:szCs w:val="24"/>
        </w:rPr>
        <w:t xml:space="preserve"> započatý den, kdy nebude uvedeno do původního stavu</w:t>
      </w:r>
      <w:r w:rsidR="00671488" w:rsidRPr="00ED07B5">
        <w:rPr>
          <w:rFonts w:ascii="Calibri Light" w:hAnsi="Calibri Light" w:cs="Calibri Light"/>
          <w:sz w:val="24"/>
          <w:szCs w:val="24"/>
        </w:rPr>
        <w:t>.</w:t>
      </w:r>
    </w:p>
    <w:p w14:paraId="243BDBB7" w14:textId="2768B6C0" w:rsidR="00C244DF" w:rsidRDefault="00C244DF" w:rsidP="00C244DF">
      <w:pPr>
        <w:pStyle w:val="Odstavecseseznamem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138F4D56" w14:textId="54F6C3AD" w:rsidR="00AF1963" w:rsidRPr="007D0817" w:rsidRDefault="00AF1963" w:rsidP="00CA3B67">
      <w:pPr>
        <w:pStyle w:val="Odstavecseseznamem"/>
        <w:ind w:left="3960" w:firstLine="360"/>
        <w:rPr>
          <w:rFonts w:ascii="Calibri Light" w:hAnsi="Calibri Light" w:cs="Calibri Light"/>
          <w:bCs/>
        </w:rPr>
      </w:pPr>
      <w:r w:rsidRPr="00CA3B67">
        <w:rPr>
          <w:rFonts w:ascii="Calibri Light" w:hAnsi="Calibri Light" w:cs="Calibri Light"/>
          <w:b/>
          <w:bCs/>
          <w:sz w:val="24"/>
          <w:szCs w:val="24"/>
        </w:rPr>
        <w:lastRenderedPageBreak/>
        <w:t>Čl. V</w:t>
      </w:r>
      <w:r w:rsidR="002A4124" w:rsidRPr="00CA3B67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CA3B67">
        <w:rPr>
          <w:rFonts w:ascii="Calibri Light" w:hAnsi="Calibri Light" w:cs="Calibri Light"/>
          <w:b/>
          <w:bCs/>
          <w:sz w:val="24"/>
          <w:szCs w:val="24"/>
        </w:rPr>
        <w:t>I.</w:t>
      </w:r>
    </w:p>
    <w:p w14:paraId="7B96878C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>Závěrečná ujednání</w:t>
      </w:r>
    </w:p>
    <w:p w14:paraId="58DB059C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nahrazuje všechny dosavadní nájemní vztahy mezi jejími účastníky k nemovitostem obsaženým v této smlouvě.</w:t>
      </w:r>
    </w:p>
    <w:p w14:paraId="65732655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může být měněna či doplňována pouze písemnými číslovanými dodatky, podepsanými oprávněnými zástupci obou smluvních stran.</w:t>
      </w:r>
    </w:p>
    <w:p w14:paraId="0D9283F7" w14:textId="77777777" w:rsidR="00AF1963" w:rsidRPr="007D0817" w:rsidRDefault="00506A8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bookmarkStart w:id="1" w:name="_Hlk497747706"/>
      <w:r w:rsidRPr="007D0817">
        <w:rPr>
          <w:rFonts w:ascii="Calibri Light" w:hAnsi="Calibri Light" w:cs="Calibri Light"/>
          <w:szCs w:val="24"/>
        </w:rPr>
        <w:t xml:space="preserve">V případě doručování je doručující smluvní strana povinna doručit zásilku druhé straně písemně, a to prokazatelně osobně, popř. doporučeně, na adresu uvedenou v záhlaví této smlouvy, prostřednictvím poskytovatele poštovních služeb. </w:t>
      </w:r>
      <w:bookmarkEnd w:id="1"/>
      <w:r w:rsidR="00AF1963" w:rsidRPr="007D0817">
        <w:rPr>
          <w:rFonts w:ascii="Calibri Light" w:hAnsi="Calibri Light" w:cs="Calibri Light"/>
          <w:szCs w:val="24"/>
        </w:rPr>
        <w:t>Nebude-li možné zásilku doručit, je zásilka považována za doručenou též uplynutím úložní doby u poskytovatele poštovních služeb, případně marným pokusem poskytovatele poštovních služeb o její doručení, bude-li adresát na uvedené adrese neznámý.</w:t>
      </w:r>
    </w:p>
    <w:p w14:paraId="48DD6296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áva a povinnosti smluvních stran neupravené touto smlouvou se řídí právním řádem České republiky, především pak občanským zákoníkem.</w:t>
      </w:r>
    </w:p>
    <w:p w14:paraId="701BF5BF" w14:textId="79EFA0CB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nabývá platnosti dnem jejího podpisu všemi smluvními stranami</w:t>
      </w:r>
      <w:r w:rsidR="003D6A09" w:rsidRPr="007D0817">
        <w:rPr>
          <w:rFonts w:ascii="Calibri Light" w:hAnsi="Calibri Light" w:cs="Calibri Light"/>
          <w:szCs w:val="24"/>
        </w:rPr>
        <w:t xml:space="preserve"> a účinnosti</w:t>
      </w:r>
      <w:r w:rsidR="00C51F81" w:rsidRPr="007D0817">
        <w:rPr>
          <w:rFonts w:ascii="Calibri Light" w:hAnsi="Calibri Light" w:cs="Calibri Light"/>
          <w:szCs w:val="24"/>
        </w:rPr>
        <w:t xml:space="preserve"> </w:t>
      </w:r>
      <w:r w:rsidR="00FB6F71">
        <w:rPr>
          <w:rFonts w:ascii="Calibri Light" w:hAnsi="Calibri Light" w:cs="Calibri Light"/>
          <w:szCs w:val="24"/>
        </w:rPr>
        <w:t>9. 12. 202</w:t>
      </w:r>
      <w:r w:rsidR="00671488">
        <w:rPr>
          <w:rFonts w:ascii="Calibri Light" w:hAnsi="Calibri Light" w:cs="Calibri Light"/>
          <w:szCs w:val="24"/>
        </w:rPr>
        <w:t>3,</w:t>
      </w:r>
      <w:r w:rsidR="00C51F81" w:rsidRPr="007D0817">
        <w:rPr>
          <w:rFonts w:ascii="Calibri Light" w:hAnsi="Calibri Light" w:cs="Calibri Light"/>
          <w:szCs w:val="24"/>
        </w:rPr>
        <w:t xml:space="preserve"> </w:t>
      </w:r>
      <w:r w:rsidR="00C51F81" w:rsidRPr="00CA3B67">
        <w:rPr>
          <w:rFonts w:ascii="Calibri Light" w:hAnsi="Calibri Light" w:cs="Calibri Light"/>
          <w:szCs w:val="24"/>
        </w:rPr>
        <w:t>nejdříve však dnem zveřejnění v registru smluv.</w:t>
      </w:r>
    </w:p>
    <w:p w14:paraId="7BAF97BF" w14:textId="72A2E64D" w:rsidR="00AF1963" w:rsidRPr="007D0817" w:rsidRDefault="00AF1963" w:rsidP="007C667D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  <w:lang w:val="x-none"/>
        </w:rPr>
      </w:pPr>
      <w:r w:rsidRPr="007D0817">
        <w:rPr>
          <w:rFonts w:ascii="Calibri Light" w:hAnsi="Calibri Light" w:cs="Calibri Light"/>
          <w:szCs w:val="24"/>
        </w:rPr>
        <w:t>Tato smlouva se uzavírá ve třech shodných vyhotoveních, z nichž pronajímatel obdrží dvě vyhotovení a nájemce obdrží jedno vyhotovení.</w:t>
      </w:r>
      <w:r w:rsidR="007C667D" w:rsidRPr="007D0817">
        <w:rPr>
          <w:rFonts w:ascii="Calibri Light" w:hAnsi="Calibri Light" w:cs="Calibri Light"/>
          <w:szCs w:val="24"/>
        </w:rPr>
        <w:t xml:space="preserve"> V případě jejího vyhotovení v elektronické formě ve formátu .pdf, obdrží každá smluvní strana oboustranně elektronicky podepsaný datový soubor této smlouvy.</w:t>
      </w:r>
    </w:p>
    <w:p w14:paraId="1A5D61DE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mluvní strany prohlašují, že si tuto smlouvu před jejím podepsáním přečetly a s jejím obsahem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ouhlasí.</w:t>
      </w:r>
    </w:p>
    <w:p w14:paraId="0B802F49" w14:textId="77777777" w:rsidR="00AF1963" w:rsidRPr="0021269F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21269F">
        <w:rPr>
          <w:rFonts w:ascii="Calibri Light" w:hAnsi="Calibri Light" w:cs="Calibri Light"/>
          <w:color w:val="000000" w:themeColor="text1"/>
          <w:szCs w:val="24"/>
        </w:rPr>
        <w:t>Smluvní strany se dohodly, že pronajímatel bezodkladně po uzavření této smlouvy odešle smlouvu k řádnému uveřejnění do registru smluv vedeného Ministerstvem vnitra ČR. O uveřejnění smlouvy pronajímatel bezodkladně informuje nájemce, nebyl-li kontaktní údaj této smluvní strany uveden přímo do registru smluv jako kontakt pro notifikaci o uveřejnění.</w:t>
      </w:r>
    </w:p>
    <w:p w14:paraId="4FA2A862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strany berou na vědomí, že nebude-li smlouva zveřejněna ani 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3 měsí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od jejího uzavření, je následujícím dnem zrušena od počátku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2E229F87" w14:textId="25ADE6EB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</w:t>
      </w:r>
      <w:r w:rsidR="00EB20A8" w:rsidRPr="00CA3B67">
        <w:rPr>
          <w:rFonts w:ascii="Calibri Light" w:hAnsi="Calibri Light" w:cs="Calibri Light"/>
          <w:color w:val="000000" w:themeColor="text1"/>
          <w:szCs w:val="24"/>
        </w:rPr>
        <w:t>strany se dohodly, že povinnost uveřejnit prostřednictvím registru smluv úplný obsah smlouvy se nevztahuje na technickou předlohu, návod, výkres, projektovou dokumentaci, model, způsob výpočtu jednotkových cen, vzor a výpočet.</w:t>
      </w:r>
    </w:p>
    <w:p w14:paraId="5B631793" w14:textId="77777777" w:rsidR="00CF2A3C" w:rsidRPr="00CA3B67" w:rsidRDefault="00CF2A3C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Smluvní strany se dohodly, že smlouva bude uveřejněna bez osobních údajů a dalších chráněných informací (včetně podpisů a razítek), které nepodléhají uveřejnění v registru smluv.</w:t>
      </w:r>
    </w:p>
    <w:p w14:paraId="56A840ED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lastRenderedPageBreak/>
        <w:t xml:space="preserve">Nájemce souhlasí se zveřejněním této smlouvy prostřednictvím registru smluv ve smyslu § 2 odst. 1 zákona č. 340/2015 Sb., o registru smluv, v platném znění. Zveřejnění smlouvy v registru provede výhradně pronajímatel. </w:t>
      </w:r>
    </w:p>
    <w:p w14:paraId="2A667297" w14:textId="57E35943" w:rsidR="00AF1963" w:rsidRPr="00CA3B67" w:rsidRDefault="00AF1963" w:rsidP="00CA3B67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zavření této nájemní smlouvy schválila Rada města Jaroměř na své schůzi dne</w:t>
      </w:r>
      <w:r w:rsidR="004E7316" w:rsidRPr="007D0817">
        <w:rPr>
          <w:rFonts w:ascii="Calibri Light" w:hAnsi="Calibri Light" w:cs="Calibri Light"/>
          <w:szCs w:val="24"/>
        </w:rPr>
        <w:t xml:space="preserve"> </w:t>
      </w:r>
      <w:r w:rsidR="00D125E6">
        <w:rPr>
          <w:rFonts w:ascii="Calibri Light" w:hAnsi="Calibri Light" w:cs="Calibri Light"/>
          <w:szCs w:val="24"/>
        </w:rPr>
        <w:t>29. 11.</w:t>
      </w:r>
      <w:r w:rsidR="004E7316" w:rsidRPr="007D0817">
        <w:rPr>
          <w:rFonts w:ascii="Calibri Light" w:hAnsi="Calibri Light" w:cs="Calibri Light"/>
          <w:szCs w:val="24"/>
        </w:rPr>
        <w:t xml:space="preserve"> 202</w:t>
      </w:r>
      <w:r w:rsidR="00B322AC">
        <w:rPr>
          <w:rFonts w:ascii="Calibri Light" w:hAnsi="Calibri Light" w:cs="Calibri Light"/>
          <w:szCs w:val="24"/>
        </w:rPr>
        <w:t xml:space="preserve">3 </w:t>
      </w:r>
      <w:r w:rsidRPr="007D0817">
        <w:rPr>
          <w:rFonts w:ascii="Calibri Light" w:hAnsi="Calibri Light" w:cs="Calibri Light"/>
          <w:szCs w:val="24"/>
        </w:rPr>
        <w:t xml:space="preserve">usnesením </w:t>
      </w:r>
      <w:r w:rsidRPr="00AC3B7D">
        <w:rPr>
          <w:rFonts w:ascii="Calibri Light" w:hAnsi="Calibri Light" w:cs="Calibri Light"/>
          <w:szCs w:val="24"/>
        </w:rPr>
        <w:t xml:space="preserve">č. </w:t>
      </w:r>
      <w:r w:rsidR="00AC3B7D" w:rsidRPr="003E1178">
        <w:rPr>
          <w:rFonts w:ascii="Calibri Light" w:eastAsia="Times New Roman" w:hAnsi="Calibri Light" w:cs="Calibri Light"/>
          <w:color w:val="000000"/>
          <w:szCs w:val="24"/>
        </w:rPr>
        <w:t>1324-34-2023-OMM-RM</w:t>
      </w:r>
      <w:r w:rsidR="00AC3B7D" w:rsidRPr="003E1178">
        <w:rPr>
          <w:rFonts w:ascii="Verdana" w:eastAsia="Times New Roman" w:hAnsi="Verdana" w:cs="Times New Roman"/>
          <w:b/>
          <w:bCs/>
          <w:color w:val="000000"/>
          <w:sz w:val="22"/>
        </w:rPr>
        <w:t> </w:t>
      </w:r>
      <w:r w:rsidRPr="007D0817">
        <w:rPr>
          <w:rFonts w:ascii="Calibri Light" w:hAnsi="Calibri Light" w:cs="Calibri Light"/>
          <w:szCs w:val="24"/>
        </w:rPr>
        <w:t>nadpoloviční většinou všech členů rady města.</w:t>
      </w:r>
    </w:p>
    <w:p w14:paraId="3B7BED9A" w14:textId="77777777" w:rsidR="00B322AC" w:rsidRPr="007D0817" w:rsidRDefault="00B322AC" w:rsidP="00AF19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114E3599" w14:textId="77777777" w:rsidR="00DA3E4F" w:rsidRPr="00CA3B67" w:rsidRDefault="00DA3E4F" w:rsidP="00DA3E4F">
      <w:pPr>
        <w:rPr>
          <w:rFonts w:ascii="Calibri Light" w:hAnsi="Calibri Light" w:cs="Calibri Light"/>
          <w:i/>
          <w:iCs/>
          <w:sz w:val="24"/>
          <w:szCs w:val="24"/>
        </w:rPr>
      </w:pPr>
      <w:r w:rsidRPr="00CA3B67">
        <w:rPr>
          <w:rFonts w:ascii="Calibri Light" w:hAnsi="Calibri Light" w:cs="Calibri Light"/>
          <w:i/>
          <w:iCs/>
          <w:sz w:val="24"/>
          <w:szCs w:val="24"/>
        </w:rPr>
        <w:t xml:space="preserve">Přílohy smlouvy: </w:t>
      </w:r>
    </w:p>
    <w:p w14:paraId="6DD133B5" w14:textId="6133AFC1" w:rsidR="00B322AC" w:rsidRPr="00CA3B67" w:rsidRDefault="004E7316" w:rsidP="00DA3E4F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Plánek vyznačení předmětu nájmu </w:t>
      </w:r>
    </w:p>
    <w:p w14:paraId="36220DF1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AF1963" w:rsidRPr="00C53CB5" w14:paraId="79F0826D" w14:textId="77777777" w:rsidTr="00CA3B67">
        <w:trPr>
          <w:trHeight w:val="1181"/>
        </w:trPr>
        <w:tc>
          <w:tcPr>
            <w:tcW w:w="4552" w:type="dxa"/>
          </w:tcPr>
          <w:p w14:paraId="537D96EA" w14:textId="2C5A20EE" w:rsidR="00071D30" w:rsidRPr="007D0817" w:rsidRDefault="00BE0D11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 Jaroměři</w:t>
            </w:r>
            <w:r w:rsidR="00071D30" w:rsidRPr="007D0817">
              <w:rPr>
                <w:rFonts w:ascii="Calibri Light" w:hAnsi="Calibri Light" w:cs="Calibri Light"/>
                <w:sz w:val="24"/>
                <w:szCs w:val="24"/>
              </w:rPr>
              <w:t xml:space="preserve"> dn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8. 12. 2023</w:t>
            </w:r>
          </w:p>
          <w:p w14:paraId="141369F9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D53C90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CB82E2" w14:textId="5884B293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5C397C0" w14:textId="6BA1A598" w:rsidR="00D125E6" w:rsidRDefault="00D125E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35ABA5F" w14:textId="77777777" w:rsidR="00D125E6" w:rsidRPr="007D0817" w:rsidRDefault="00D125E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68D56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4ECF4D7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Nájemce:</w:t>
            </w:r>
          </w:p>
          <w:p w14:paraId="57869CA3" w14:textId="13F9B5F1" w:rsidR="00D125E6" w:rsidRPr="007D0817" w:rsidRDefault="009E7A39" w:rsidP="00D125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xxxxxxxxx</w:t>
            </w:r>
          </w:p>
          <w:p w14:paraId="01DCD7C2" w14:textId="383029B9" w:rsidR="00D125E6" w:rsidRPr="007D0817" w:rsidRDefault="00D125E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04DE00E" w14:textId="403D5A22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 xml:space="preserve">V Jaroměři dne </w:t>
            </w:r>
            <w:r w:rsidR="00BE0D11">
              <w:rPr>
                <w:rFonts w:ascii="Calibri Light" w:hAnsi="Calibri Light" w:cs="Calibri Light"/>
                <w:sz w:val="24"/>
                <w:szCs w:val="24"/>
              </w:rPr>
              <w:t>30. 11. 2023</w:t>
            </w:r>
          </w:p>
          <w:p w14:paraId="169943D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CD70C5" w14:textId="3AAC959F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9F4B6B4" w14:textId="0C11C4E0" w:rsidR="00D125E6" w:rsidRDefault="00D125E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BA82AB" w14:textId="77777777" w:rsidR="00D125E6" w:rsidRPr="007D0817" w:rsidRDefault="00D125E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BF63B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39724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06E18481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Pronajímatel:</w:t>
            </w:r>
          </w:p>
          <w:p w14:paraId="3F033AB8" w14:textId="375D9A92" w:rsidR="00AF1963" w:rsidRPr="007D0817" w:rsidRDefault="00C53CB5" w:rsidP="00DA3E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Bc. Jan Borůvka</w:t>
            </w:r>
            <w:r w:rsidR="00071D30" w:rsidRPr="007D0817">
              <w:rPr>
                <w:rFonts w:ascii="Calibri Light" w:hAnsi="Calibri Light" w:cs="Calibri Light"/>
                <w:sz w:val="24"/>
                <w:szCs w:val="24"/>
              </w:rPr>
              <w:t>, starosta</w:t>
            </w:r>
          </w:p>
        </w:tc>
      </w:tr>
    </w:tbl>
    <w:p w14:paraId="1A80E5D0" w14:textId="77777777" w:rsidR="00E130A2" w:rsidRPr="004B3FDE" w:rsidRDefault="00E130A2" w:rsidP="002B5756">
      <w:pPr>
        <w:rPr>
          <w:rFonts w:ascii="Calibri Light" w:hAnsi="Calibri Light"/>
        </w:rPr>
      </w:pPr>
    </w:p>
    <w:sectPr w:rsidR="00E130A2" w:rsidRPr="004B3FDE" w:rsidSect="002A782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F769" w14:textId="77777777" w:rsidR="00DA55B8" w:rsidRDefault="00DA55B8" w:rsidP="00B753E8">
      <w:pPr>
        <w:spacing w:after="0" w:line="240" w:lineRule="auto"/>
      </w:pPr>
      <w:r>
        <w:separator/>
      </w:r>
    </w:p>
  </w:endnote>
  <w:endnote w:type="continuationSeparator" w:id="0">
    <w:p w14:paraId="6C6D1A5A" w14:textId="77777777" w:rsidR="00DA55B8" w:rsidRDefault="00DA55B8" w:rsidP="00B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549052"/>
      <w:docPartObj>
        <w:docPartGallery w:val="Page Numbers (Bottom of Page)"/>
        <w:docPartUnique/>
      </w:docPartObj>
    </w:sdtPr>
    <w:sdtEndPr/>
    <w:sdtContent>
      <w:p w14:paraId="74BBC599" w14:textId="3E9747CF" w:rsidR="004B3FDE" w:rsidRDefault="005E3FB5" w:rsidP="004B3FDE">
        <w:pPr>
          <w:pStyle w:val="Zpa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986A7A" w14:textId="5E1F5F16" w:rsidR="005E3FB5" w:rsidRPr="00BE48E9" w:rsidRDefault="004B3FDE" w:rsidP="004B3FDE">
    <w:pPr>
      <w:pStyle w:val="Zpat"/>
      <w:rPr>
        <w:sz w:val="16"/>
        <w:szCs w:val="16"/>
      </w:rPr>
    </w:pPr>
    <w:r w:rsidRPr="004B3FDE">
      <w:rPr>
        <w:sz w:val="16"/>
        <w:szCs w:val="16"/>
      </w:rPr>
      <w:t xml:space="preserve"> </w:t>
    </w:r>
    <w:bookmarkStart w:id="2" w:name="_Hlk496168549"/>
    <w:r w:rsidR="00744F50">
      <w:rPr>
        <w:sz w:val="16"/>
        <w:szCs w:val="16"/>
      </w:rPr>
      <w:t>V</w:t>
    </w:r>
    <w:r w:rsidR="0029568B">
      <w:rPr>
        <w:sz w:val="16"/>
        <w:szCs w:val="16"/>
      </w:rPr>
      <w:t>0</w:t>
    </w:r>
    <w:r w:rsidR="007C667D">
      <w:rPr>
        <w:sz w:val="16"/>
        <w:szCs w:val="16"/>
      </w:rPr>
      <w:t>1</w:t>
    </w:r>
    <w:r w:rsidR="00DA3E4F">
      <w:rPr>
        <w:sz w:val="16"/>
        <w:szCs w:val="16"/>
      </w:rPr>
      <w:t>2</w:t>
    </w:r>
    <w:r w:rsidR="007C667D">
      <w:rPr>
        <w:sz w:val="16"/>
        <w:szCs w:val="16"/>
      </w:rPr>
      <w:t>2</w:t>
    </w:r>
    <w:r w:rsidR="00F268B3">
      <w:rPr>
        <w:sz w:val="16"/>
        <w:szCs w:val="16"/>
      </w:rPr>
      <w:t>NSK</w:t>
    </w:r>
    <w:r>
      <w:t xml:space="preserve">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1EFE" w14:textId="77777777" w:rsidR="00DA55B8" w:rsidRDefault="00DA55B8" w:rsidP="00B753E8">
      <w:pPr>
        <w:spacing w:after="0" w:line="240" w:lineRule="auto"/>
      </w:pPr>
      <w:r>
        <w:separator/>
      </w:r>
    </w:p>
  </w:footnote>
  <w:footnote w:type="continuationSeparator" w:id="0">
    <w:p w14:paraId="3BFBB823" w14:textId="77777777" w:rsidR="00DA55B8" w:rsidRDefault="00DA55B8" w:rsidP="00B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A97" w14:textId="5D8E275E" w:rsidR="00E73CB4" w:rsidRDefault="00E73CB4" w:rsidP="00AF1963">
    <w:pPr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eastAsia="Times New Roman" w:cs="Arial"/>
        <w:sz w:val="16"/>
        <w:szCs w:val="16"/>
      </w:rPr>
    </w:pPr>
    <w:r>
      <w:rPr>
        <w:noProof/>
        <w:szCs w:val="24"/>
      </w:rPr>
      <w:drawing>
        <wp:inline distT="0" distB="0" distL="0" distR="0" wp14:anchorId="31892C4C" wp14:editId="76752FB4">
          <wp:extent cx="708025" cy="22210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22" cy="22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829B1" w14:textId="6F17861E" w:rsidR="00201AC1" w:rsidRPr="00AF1963" w:rsidRDefault="00AF1963" w:rsidP="00687267">
    <w:pPr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 w:rsidRPr="00E73CB4">
      <w:rPr>
        <w:rFonts w:eastAsia="Times New Roman" w:cs="Arial"/>
        <w:sz w:val="16"/>
        <w:szCs w:val="16"/>
      </w:rPr>
      <w:t>N</w:t>
    </w:r>
    <w:r w:rsidR="008F2808">
      <w:rPr>
        <w:rFonts w:eastAsia="Times New Roman" w:cs="Arial"/>
        <w:sz w:val="16"/>
        <w:szCs w:val="16"/>
      </w:rPr>
      <w:t>JM</w:t>
    </w:r>
    <w:r w:rsidRPr="00E73CB4">
      <w:rPr>
        <w:rFonts w:eastAsia="Times New Roman" w:cs="Arial"/>
        <w:sz w:val="16"/>
        <w:szCs w:val="16"/>
      </w:rPr>
      <w:t>/OMM</w:t>
    </w:r>
    <w:r w:rsidR="00687267">
      <w:rPr>
        <w:rFonts w:eastAsia="Times New Roman" w:cs="Arial"/>
        <w:sz w:val="16"/>
        <w:szCs w:val="16"/>
      </w:rPr>
      <w:t>-05</w:t>
    </w:r>
    <w:r w:rsidR="0005090C">
      <w:rPr>
        <w:rFonts w:eastAsia="Times New Roman" w:cs="Arial"/>
        <w:sz w:val="16"/>
        <w:szCs w:val="16"/>
      </w:rPr>
      <w:t>33</w:t>
    </w:r>
    <w:r w:rsidR="00687267">
      <w:rPr>
        <w:rFonts w:eastAsia="Times New Roman" w:cs="Arial"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2355F16"/>
    <w:multiLevelType w:val="hybridMultilevel"/>
    <w:tmpl w:val="31D66E2E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0F6"/>
    <w:multiLevelType w:val="hybridMultilevel"/>
    <w:tmpl w:val="49E2D9B0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94"/>
    <w:multiLevelType w:val="hybridMultilevel"/>
    <w:tmpl w:val="CA0EFC20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C77A7"/>
    <w:multiLevelType w:val="hybridMultilevel"/>
    <w:tmpl w:val="14DA65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C1121D5"/>
    <w:multiLevelType w:val="hybridMultilevel"/>
    <w:tmpl w:val="30383B18"/>
    <w:lvl w:ilvl="0" w:tplc="08E20F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87BB8"/>
    <w:multiLevelType w:val="hybridMultilevel"/>
    <w:tmpl w:val="548E5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58B3"/>
    <w:multiLevelType w:val="hybridMultilevel"/>
    <w:tmpl w:val="C6066116"/>
    <w:lvl w:ilvl="0" w:tplc="E5A69A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3316"/>
    <w:multiLevelType w:val="hybridMultilevel"/>
    <w:tmpl w:val="0C662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636"/>
    <w:multiLevelType w:val="hybridMultilevel"/>
    <w:tmpl w:val="A6F2FA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802CC7"/>
    <w:multiLevelType w:val="hybridMultilevel"/>
    <w:tmpl w:val="F0A2F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611B"/>
    <w:multiLevelType w:val="hybridMultilevel"/>
    <w:tmpl w:val="FDFC7944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67FA"/>
    <w:multiLevelType w:val="hybridMultilevel"/>
    <w:tmpl w:val="4ECE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EA6"/>
    <w:multiLevelType w:val="hybridMultilevel"/>
    <w:tmpl w:val="AB9CF3C8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397"/>
    <w:multiLevelType w:val="hybridMultilevel"/>
    <w:tmpl w:val="855A6418"/>
    <w:lvl w:ilvl="0" w:tplc="08E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B43"/>
    <w:multiLevelType w:val="hybridMultilevel"/>
    <w:tmpl w:val="A39E8D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F41B7"/>
    <w:multiLevelType w:val="hybridMultilevel"/>
    <w:tmpl w:val="ACCA420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D6C70"/>
    <w:multiLevelType w:val="hybridMultilevel"/>
    <w:tmpl w:val="7EE218F2"/>
    <w:lvl w:ilvl="0" w:tplc="43268256">
      <w:numFmt w:val="bullet"/>
      <w:lvlText w:val="-"/>
      <w:lvlJc w:val="left"/>
      <w:pPr>
        <w:ind w:left="480" w:hanging="360"/>
      </w:pPr>
      <w:rPr>
        <w:rFonts w:ascii="Calibri Light" w:eastAsiaTheme="min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F0F5BF8"/>
    <w:multiLevelType w:val="hybridMultilevel"/>
    <w:tmpl w:val="22D4A2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03AE3"/>
    <w:multiLevelType w:val="hybridMultilevel"/>
    <w:tmpl w:val="9058E400"/>
    <w:lvl w:ilvl="0" w:tplc="08E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1DB"/>
    <w:multiLevelType w:val="hybridMultilevel"/>
    <w:tmpl w:val="A35EDB7A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FFC8A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310B"/>
    <w:multiLevelType w:val="hybridMultilevel"/>
    <w:tmpl w:val="5BA668BE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4DA"/>
    <w:multiLevelType w:val="hybridMultilevel"/>
    <w:tmpl w:val="7E5E526C"/>
    <w:lvl w:ilvl="0" w:tplc="08E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63B5"/>
    <w:multiLevelType w:val="hybridMultilevel"/>
    <w:tmpl w:val="ACCA4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B00A0"/>
    <w:multiLevelType w:val="hybridMultilevel"/>
    <w:tmpl w:val="647A105C"/>
    <w:lvl w:ilvl="0" w:tplc="08E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07728"/>
    <w:multiLevelType w:val="hybridMultilevel"/>
    <w:tmpl w:val="B57A812A"/>
    <w:lvl w:ilvl="0" w:tplc="873207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175160"/>
    <w:multiLevelType w:val="hybridMultilevel"/>
    <w:tmpl w:val="16ECC6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61542E"/>
    <w:multiLevelType w:val="hybridMultilevel"/>
    <w:tmpl w:val="7E48FA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B60B2"/>
    <w:multiLevelType w:val="hybridMultilevel"/>
    <w:tmpl w:val="9A66AF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73147"/>
    <w:multiLevelType w:val="hybridMultilevel"/>
    <w:tmpl w:val="4E58D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704F"/>
    <w:multiLevelType w:val="hybridMultilevel"/>
    <w:tmpl w:val="F7F05D7A"/>
    <w:lvl w:ilvl="0" w:tplc="67C42CE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F65DB"/>
    <w:multiLevelType w:val="hybridMultilevel"/>
    <w:tmpl w:val="BF48A6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87709"/>
    <w:multiLevelType w:val="hybridMultilevel"/>
    <w:tmpl w:val="3C946ECC"/>
    <w:lvl w:ilvl="0" w:tplc="BA501E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E79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5" w15:restartNumberingAfterBreak="0">
    <w:nsid w:val="7CD66C9F"/>
    <w:multiLevelType w:val="multilevel"/>
    <w:tmpl w:val="9F9E0200"/>
    <w:styleLink w:val="WWNum6"/>
    <w:lvl w:ilvl="0">
      <w:start w:val="1"/>
      <w:numFmt w:val="decimal"/>
      <w:lvlText w:val="5.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E7646C0"/>
    <w:multiLevelType w:val="hybridMultilevel"/>
    <w:tmpl w:val="F39E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7E56"/>
    <w:multiLevelType w:val="hybridMultilevel"/>
    <w:tmpl w:val="AFB081FA"/>
    <w:lvl w:ilvl="0" w:tplc="CC428D8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0149">
    <w:abstractNumId w:val="20"/>
  </w:num>
  <w:num w:numId="2" w16cid:durableId="1496145058">
    <w:abstractNumId w:val="35"/>
  </w:num>
  <w:num w:numId="3" w16cid:durableId="1265764124">
    <w:abstractNumId w:val="21"/>
  </w:num>
  <w:num w:numId="4" w16cid:durableId="914627103">
    <w:abstractNumId w:val="26"/>
  </w:num>
  <w:num w:numId="5" w16cid:durableId="1694914802">
    <w:abstractNumId w:val="7"/>
  </w:num>
  <w:num w:numId="6" w16cid:durableId="1353653429">
    <w:abstractNumId w:val="37"/>
  </w:num>
  <w:num w:numId="7" w16cid:durableId="1802768403">
    <w:abstractNumId w:val="15"/>
  </w:num>
  <w:num w:numId="8" w16cid:durableId="1494104588">
    <w:abstractNumId w:val="34"/>
  </w:num>
  <w:num w:numId="9" w16cid:durableId="1886680274">
    <w:abstractNumId w:val="24"/>
  </w:num>
  <w:num w:numId="10" w16cid:durableId="1220819260">
    <w:abstractNumId w:val="21"/>
  </w:num>
  <w:num w:numId="11" w16cid:durableId="429545657">
    <w:abstractNumId w:val="33"/>
  </w:num>
  <w:num w:numId="12" w16cid:durableId="1505583167">
    <w:abstractNumId w:val="21"/>
  </w:num>
  <w:num w:numId="13" w16cid:durableId="1704818783">
    <w:abstractNumId w:val="4"/>
  </w:num>
  <w:num w:numId="14" w16cid:durableId="1655135415">
    <w:abstractNumId w:val="0"/>
  </w:num>
  <w:num w:numId="15" w16cid:durableId="1202671263">
    <w:abstractNumId w:val="13"/>
  </w:num>
  <w:num w:numId="16" w16cid:durableId="531235220">
    <w:abstractNumId w:val="6"/>
  </w:num>
  <w:num w:numId="17" w16cid:durableId="1354456703">
    <w:abstractNumId w:val="22"/>
  </w:num>
  <w:num w:numId="18" w16cid:durableId="1673871837">
    <w:abstractNumId w:val="36"/>
  </w:num>
  <w:num w:numId="19" w16cid:durableId="226189073">
    <w:abstractNumId w:val="3"/>
  </w:num>
  <w:num w:numId="20" w16cid:durableId="676687913">
    <w:abstractNumId w:val="1"/>
  </w:num>
  <w:num w:numId="21" w16cid:durableId="599681247">
    <w:abstractNumId w:val="2"/>
  </w:num>
  <w:num w:numId="22" w16cid:durableId="1973704699">
    <w:abstractNumId w:val="31"/>
  </w:num>
  <w:num w:numId="23" w16cid:durableId="818426206">
    <w:abstractNumId w:val="18"/>
  </w:num>
  <w:num w:numId="24" w16cid:durableId="1303576961">
    <w:abstractNumId w:val="11"/>
  </w:num>
  <w:num w:numId="25" w16cid:durableId="1742285416">
    <w:abstractNumId w:val="30"/>
  </w:num>
  <w:num w:numId="26" w16cid:durableId="1596785816">
    <w:abstractNumId w:val="27"/>
  </w:num>
  <w:num w:numId="27" w16cid:durableId="1508055580">
    <w:abstractNumId w:val="9"/>
  </w:num>
  <w:num w:numId="28" w16cid:durableId="2146654824">
    <w:abstractNumId w:val="12"/>
  </w:num>
  <w:num w:numId="29" w16cid:durableId="437068411">
    <w:abstractNumId w:val="10"/>
  </w:num>
  <w:num w:numId="30" w16cid:durableId="2089420717">
    <w:abstractNumId w:val="16"/>
  </w:num>
  <w:num w:numId="31" w16cid:durableId="919870954">
    <w:abstractNumId w:val="32"/>
  </w:num>
  <w:num w:numId="32" w16cid:durableId="1803115943">
    <w:abstractNumId w:val="28"/>
  </w:num>
  <w:num w:numId="33" w16cid:durableId="349650043">
    <w:abstractNumId w:val="29"/>
  </w:num>
  <w:num w:numId="34" w16cid:durableId="817380137">
    <w:abstractNumId w:val="8"/>
  </w:num>
  <w:num w:numId="35" w16cid:durableId="247008436">
    <w:abstractNumId w:val="21"/>
  </w:num>
  <w:num w:numId="36" w16cid:durableId="1442645870">
    <w:abstractNumId w:val="25"/>
  </w:num>
  <w:num w:numId="37" w16cid:durableId="1169367865">
    <w:abstractNumId w:val="21"/>
  </w:num>
  <w:num w:numId="38" w16cid:durableId="742263562">
    <w:abstractNumId w:val="5"/>
  </w:num>
  <w:num w:numId="39" w16cid:durableId="1214535843">
    <w:abstractNumId w:val="23"/>
  </w:num>
  <w:num w:numId="40" w16cid:durableId="1260142133">
    <w:abstractNumId w:val="19"/>
  </w:num>
  <w:num w:numId="41" w16cid:durableId="1125348482">
    <w:abstractNumId w:val="14"/>
  </w:num>
  <w:num w:numId="42" w16cid:durableId="306937702">
    <w:abstractNumId w:val="17"/>
  </w:num>
  <w:num w:numId="43" w16cid:durableId="1233588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22807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81"/>
    <w:rsid w:val="0000450F"/>
    <w:rsid w:val="000071E4"/>
    <w:rsid w:val="00011333"/>
    <w:rsid w:val="00012A97"/>
    <w:rsid w:val="0001538C"/>
    <w:rsid w:val="00023BFE"/>
    <w:rsid w:val="0004384A"/>
    <w:rsid w:val="0005090C"/>
    <w:rsid w:val="00054B6F"/>
    <w:rsid w:val="00061136"/>
    <w:rsid w:val="0006287A"/>
    <w:rsid w:val="00063439"/>
    <w:rsid w:val="00064EE6"/>
    <w:rsid w:val="00070AC4"/>
    <w:rsid w:val="00071D30"/>
    <w:rsid w:val="00077E22"/>
    <w:rsid w:val="000865BB"/>
    <w:rsid w:val="00087FC7"/>
    <w:rsid w:val="000B7F55"/>
    <w:rsid w:val="000C0B5C"/>
    <w:rsid w:val="000C2ACB"/>
    <w:rsid w:val="000D053A"/>
    <w:rsid w:val="000D1FF4"/>
    <w:rsid w:val="000D5062"/>
    <w:rsid w:val="000E6DBD"/>
    <w:rsid w:val="000F04C6"/>
    <w:rsid w:val="000F36F4"/>
    <w:rsid w:val="00102DF0"/>
    <w:rsid w:val="0010330D"/>
    <w:rsid w:val="0011665E"/>
    <w:rsid w:val="001252EB"/>
    <w:rsid w:val="001278D6"/>
    <w:rsid w:val="001320D1"/>
    <w:rsid w:val="0013742D"/>
    <w:rsid w:val="001449D6"/>
    <w:rsid w:val="001545D9"/>
    <w:rsid w:val="001606B2"/>
    <w:rsid w:val="00160C4B"/>
    <w:rsid w:val="00183004"/>
    <w:rsid w:val="00190E3E"/>
    <w:rsid w:val="0019119D"/>
    <w:rsid w:val="001952E7"/>
    <w:rsid w:val="001A7D11"/>
    <w:rsid w:val="001B0047"/>
    <w:rsid w:val="001B47D9"/>
    <w:rsid w:val="001B691D"/>
    <w:rsid w:val="001C2DA6"/>
    <w:rsid w:val="001C4FBF"/>
    <w:rsid w:val="001D28EE"/>
    <w:rsid w:val="001E0BA7"/>
    <w:rsid w:val="00201AC1"/>
    <w:rsid w:val="0021201F"/>
    <w:rsid w:val="0021269F"/>
    <w:rsid w:val="002221C4"/>
    <w:rsid w:val="002329D2"/>
    <w:rsid w:val="00233420"/>
    <w:rsid w:val="002421FB"/>
    <w:rsid w:val="00245483"/>
    <w:rsid w:val="00257C4D"/>
    <w:rsid w:val="002610EC"/>
    <w:rsid w:val="002637B3"/>
    <w:rsid w:val="00280F20"/>
    <w:rsid w:val="00282CDA"/>
    <w:rsid w:val="0029568B"/>
    <w:rsid w:val="00297EE1"/>
    <w:rsid w:val="002A08AE"/>
    <w:rsid w:val="002A4124"/>
    <w:rsid w:val="002A782E"/>
    <w:rsid w:val="002B045E"/>
    <w:rsid w:val="002B47DC"/>
    <w:rsid w:val="002B5756"/>
    <w:rsid w:val="002C424C"/>
    <w:rsid w:val="002C5D98"/>
    <w:rsid w:val="002D0F0F"/>
    <w:rsid w:val="002D32BB"/>
    <w:rsid w:val="002D3827"/>
    <w:rsid w:val="002D788F"/>
    <w:rsid w:val="002E0C4B"/>
    <w:rsid w:val="002E2602"/>
    <w:rsid w:val="002E65E2"/>
    <w:rsid w:val="002E675D"/>
    <w:rsid w:val="00300975"/>
    <w:rsid w:val="0032312E"/>
    <w:rsid w:val="0032680A"/>
    <w:rsid w:val="003272CC"/>
    <w:rsid w:val="00330CEC"/>
    <w:rsid w:val="00333C0F"/>
    <w:rsid w:val="0033457D"/>
    <w:rsid w:val="00335D29"/>
    <w:rsid w:val="00342C04"/>
    <w:rsid w:val="00353C4A"/>
    <w:rsid w:val="00355A9F"/>
    <w:rsid w:val="003612D9"/>
    <w:rsid w:val="00365173"/>
    <w:rsid w:val="00366C1D"/>
    <w:rsid w:val="00367B64"/>
    <w:rsid w:val="00377945"/>
    <w:rsid w:val="00380893"/>
    <w:rsid w:val="00382A86"/>
    <w:rsid w:val="00396D93"/>
    <w:rsid w:val="003977AB"/>
    <w:rsid w:val="003A365E"/>
    <w:rsid w:val="003B5F41"/>
    <w:rsid w:val="003B6B65"/>
    <w:rsid w:val="003C10AD"/>
    <w:rsid w:val="003C3FB2"/>
    <w:rsid w:val="003C4E00"/>
    <w:rsid w:val="003D513C"/>
    <w:rsid w:val="003D6A09"/>
    <w:rsid w:val="004108A1"/>
    <w:rsid w:val="00420166"/>
    <w:rsid w:val="004278CC"/>
    <w:rsid w:val="00432932"/>
    <w:rsid w:val="00433F14"/>
    <w:rsid w:val="00437466"/>
    <w:rsid w:val="00440EC6"/>
    <w:rsid w:val="0044761C"/>
    <w:rsid w:val="004501BF"/>
    <w:rsid w:val="0045266F"/>
    <w:rsid w:val="004554C6"/>
    <w:rsid w:val="00456820"/>
    <w:rsid w:val="004647F6"/>
    <w:rsid w:val="00481B6E"/>
    <w:rsid w:val="00482D90"/>
    <w:rsid w:val="004869B9"/>
    <w:rsid w:val="004877E1"/>
    <w:rsid w:val="004A10CC"/>
    <w:rsid w:val="004A406C"/>
    <w:rsid w:val="004B3FDE"/>
    <w:rsid w:val="004B450C"/>
    <w:rsid w:val="004C0AE6"/>
    <w:rsid w:val="004C2789"/>
    <w:rsid w:val="004C2A2C"/>
    <w:rsid w:val="004C4519"/>
    <w:rsid w:val="004E1A26"/>
    <w:rsid w:val="004E4BA0"/>
    <w:rsid w:val="004E50E9"/>
    <w:rsid w:val="004E7316"/>
    <w:rsid w:val="004F1E79"/>
    <w:rsid w:val="00500273"/>
    <w:rsid w:val="00506A83"/>
    <w:rsid w:val="005103A2"/>
    <w:rsid w:val="00513690"/>
    <w:rsid w:val="00526303"/>
    <w:rsid w:val="005264AA"/>
    <w:rsid w:val="00527373"/>
    <w:rsid w:val="005333CB"/>
    <w:rsid w:val="005335FF"/>
    <w:rsid w:val="00544DB5"/>
    <w:rsid w:val="00571ECE"/>
    <w:rsid w:val="00585248"/>
    <w:rsid w:val="00585C76"/>
    <w:rsid w:val="0059609A"/>
    <w:rsid w:val="00597994"/>
    <w:rsid w:val="005A447A"/>
    <w:rsid w:val="005C4F83"/>
    <w:rsid w:val="005D14D3"/>
    <w:rsid w:val="005E3FB5"/>
    <w:rsid w:val="005E5D6E"/>
    <w:rsid w:val="005E6E30"/>
    <w:rsid w:val="006000EC"/>
    <w:rsid w:val="00611A69"/>
    <w:rsid w:val="00614BAC"/>
    <w:rsid w:val="00623F8A"/>
    <w:rsid w:val="00625720"/>
    <w:rsid w:val="00627EA6"/>
    <w:rsid w:val="00632091"/>
    <w:rsid w:val="006432ED"/>
    <w:rsid w:val="006469F3"/>
    <w:rsid w:val="0065484E"/>
    <w:rsid w:val="00666739"/>
    <w:rsid w:val="00671488"/>
    <w:rsid w:val="00672922"/>
    <w:rsid w:val="00673202"/>
    <w:rsid w:val="00681139"/>
    <w:rsid w:val="006867EB"/>
    <w:rsid w:val="00687267"/>
    <w:rsid w:val="00687AC4"/>
    <w:rsid w:val="006922FD"/>
    <w:rsid w:val="006A14F2"/>
    <w:rsid w:val="006A1D57"/>
    <w:rsid w:val="006A317B"/>
    <w:rsid w:val="006A49DD"/>
    <w:rsid w:val="006B04E3"/>
    <w:rsid w:val="006B08F4"/>
    <w:rsid w:val="006C2A58"/>
    <w:rsid w:val="006C3C77"/>
    <w:rsid w:val="006C61EC"/>
    <w:rsid w:val="006D2AD8"/>
    <w:rsid w:val="006D549D"/>
    <w:rsid w:val="006D7A00"/>
    <w:rsid w:val="006E5EB4"/>
    <w:rsid w:val="006E67AC"/>
    <w:rsid w:val="006E7BF4"/>
    <w:rsid w:val="006F1A7C"/>
    <w:rsid w:val="006F1C88"/>
    <w:rsid w:val="006F6761"/>
    <w:rsid w:val="007062D9"/>
    <w:rsid w:val="007134DF"/>
    <w:rsid w:val="00716D13"/>
    <w:rsid w:val="00717489"/>
    <w:rsid w:val="00717756"/>
    <w:rsid w:val="0073499E"/>
    <w:rsid w:val="0074224B"/>
    <w:rsid w:val="00743824"/>
    <w:rsid w:val="00744F50"/>
    <w:rsid w:val="00745C1C"/>
    <w:rsid w:val="00751512"/>
    <w:rsid w:val="00753887"/>
    <w:rsid w:val="00760C82"/>
    <w:rsid w:val="007777A2"/>
    <w:rsid w:val="0079005D"/>
    <w:rsid w:val="00795ECC"/>
    <w:rsid w:val="0079747D"/>
    <w:rsid w:val="007978A5"/>
    <w:rsid w:val="007A172A"/>
    <w:rsid w:val="007A78D9"/>
    <w:rsid w:val="007C14FF"/>
    <w:rsid w:val="007C2B10"/>
    <w:rsid w:val="007C4049"/>
    <w:rsid w:val="007C667D"/>
    <w:rsid w:val="007C74D1"/>
    <w:rsid w:val="007D0817"/>
    <w:rsid w:val="007D32B4"/>
    <w:rsid w:val="007E3FB4"/>
    <w:rsid w:val="0080325D"/>
    <w:rsid w:val="008072CF"/>
    <w:rsid w:val="0081168A"/>
    <w:rsid w:val="00816BFC"/>
    <w:rsid w:val="00827594"/>
    <w:rsid w:val="00831D58"/>
    <w:rsid w:val="00832110"/>
    <w:rsid w:val="00840F94"/>
    <w:rsid w:val="00842B74"/>
    <w:rsid w:val="0084335E"/>
    <w:rsid w:val="00847504"/>
    <w:rsid w:val="0085103B"/>
    <w:rsid w:val="00862959"/>
    <w:rsid w:val="008646BE"/>
    <w:rsid w:val="00873702"/>
    <w:rsid w:val="00875D08"/>
    <w:rsid w:val="00876B0C"/>
    <w:rsid w:val="0089154D"/>
    <w:rsid w:val="00892FE5"/>
    <w:rsid w:val="00895E13"/>
    <w:rsid w:val="00895EB1"/>
    <w:rsid w:val="008A31F0"/>
    <w:rsid w:val="008A6039"/>
    <w:rsid w:val="008A7894"/>
    <w:rsid w:val="008B73EB"/>
    <w:rsid w:val="008B754F"/>
    <w:rsid w:val="008C0544"/>
    <w:rsid w:val="008C1CBA"/>
    <w:rsid w:val="008C4D54"/>
    <w:rsid w:val="008C7203"/>
    <w:rsid w:val="008D3FB3"/>
    <w:rsid w:val="008D5DF9"/>
    <w:rsid w:val="008E23BA"/>
    <w:rsid w:val="008E3725"/>
    <w:rsid w:val="008F2808"/>
    <w:rsid w:val="008F669F"/>
    <w:rsid w:val="00900139"/>
    <w:rsid w:val="00915ECE"/>
    <w:rsid w:val="0092347B"/>
    <w:rsid w:val="00930244"/>
    <w:rsid w:val="009317E4"/>
    <w:rsid w:val="009339C7"/>
    <w:rsid w:val="00942017"/>
    <w:rsid w:val="0095346D"/>
    <w:rsid w:val="00967DB0"/>
    <w:rsid w:val="00971DDC"/>
    <w:rsid w:val="00974DA3"/>
    <w:rsid w:val="00976EF3"/>
    <w:rsid w:val="00980AA8"/>
    <w:rsid w:val="00987616"/>
    <w:rsid w:val="009A5AB4"/>
    <w:rsid w:val="009C4525"/>
    <w:rsid w:val="009D09D4"/>
    <w:rsid w:val="009D19C6"/>
    <w:rsid w:val="009E0CC5"/>
    <w:rsid w:val="009E14C3"/>
    <w:rsid w:val="009E5858"/>
    <w:rsid w:val="009E7A39"/>
    <w:rsid w:val="009F7ABC"/>
    <w:rsid w:val="00A0702F"/>
    <w:rsid w:val="00A146F6"/>
    <w:rsid w:val="00A33601"/>
    <w:rsid w:val="00A3425D"/>
    <w:rsid w:val="00A34B58"/>
    <w:rsid w:val="00A356B0"/>
    <w:rsid w:val="00A4386A"/>
    <w:rsid w:val="00A46D38"/>
    <w:rsid w:val="00A47A9E"/>
    <w:rsid w:val="00A57858"/>
    <w:rsid w:val="00A71048"/>
    <w:rsid w:val="00A72FC6"/>
    <w:rsid w:val="00A828B7"/>
    <w:rsid w:val="00A837A8"/>
    <w:rsid w:val="00A92F9F"/>
    <w:rsid w:val="00AA2A36"/>
    <w:rsid w:val="00AA5BDE"/>
    <w:rsid w:val="00AB018B"/>
    <w:rsid w:val="00AC3B7D"/>
    <w:rsid w:val="00AD759D"/>
    <w:rsid w:val="00AE0D43"/>
    <w:rsid w:val="00AF03F6"/>
    <w:rsid w:val="00AF1963"/>
    <w:rsid w:val="00B07034"/>
    <w:rsid w:val="00B322AC"/>
    <w:rsid w:val="00B411E4"/>
    <w:rsid w:val="00B45F71"/>
    <w:rsid w:val="00B460F5"/>
    <w:rsid w:val="00B53583"/>
    <w:rsid w:val="00B54B0A"/>
    <w:rsid w:val="00B63BA9"/>
    <w:rsid w:val="00B6724B"/>
    <w:rsid w:val="00B73DD5"/>
    <w:rsid w:val="00B73EF8"/>
    <w:rsid w:val="00B753E8"/>
    <w:rsid w:val="00B813B9"/>
    <w:rsid w:val="00B93B38"/>
    <w:rsid w:val="00B94A8B"/>
    <w:rsid w:val="00B97443"/>
    <w:rsid w:val="00BA0546"/>
    <w:rsid w:val="00BA19AD"/>
    <w:rsid w:val="00BA29EF"/>
    <w:rsid w:val="00BA4C97"/>
    <w:rsid w:val="00BB417A"/>
    <w:rsid w:val="00BC18DC"/>
    <w:rsid w:val="00BC5C3B"/>
    <w:rsid w:val="00BD1D39"/>
    <w:rsid w:val="00BD5FDD"/>
    <w:rsid w:val="00BD7421"/>
    <w:rsid w:val="00BD7D3C"/>
    <w:rsid w:val="00BE0D11"/>
    <w:rsid w:val="00BE0FF8"/>
    <w:rsid w:val="00BE48E9"/>
    <w:rsid w:val="00BE6C19"/>
    <w:rsid w:val="00BF4DE3"/>
    <w:rsid w:val="00C16233"/>
    <w:rsid w:val="00C20EFF"/>
    <w:rsid w:val="00C2140D"/>
    <w:rsid w:val="00C244DF"/>
    <w:rsid w:val="00C263CF"/>
    <w:rsid w:val="00C274E3"/>
    <w:rsid w:val="00C32799"/>
    <w:rsid w:val="00C3433C"/>
    <w:rsid w:val="00C37C14"/>
    <w:rsid w:val="00C43489"/>
    <w:rsid w:val="00C4539B"/>
    <w:rsid w:val="00C51F81"/>
    <w:rsid w:val="00C53CB5"/>
    <w:rsid w:val="00C543C0"/>
    <w:rsid w:val="00C54795"/>
    <w:rsid w:val="00C575FE"/>
    <w:rsid w:val="00C60C82"/>
    <w:rsid w:val="00C700A0"/>
    <w:rsid w:val="00C70BF6"/>
    <w:rsid w:val="00C71503"/>
    <w:rsid w:val="00C76AC6"/>
    <w:rsid w:val="00C914C9"/>
    <w:rsid w:val="00C92019"/>
    <w:rsid w:val="00CA0299"/>
    <w:rsid w:val="00CA2C95"/>
    <w:rsid w:val="00CA3B67"/>
    <w:rsid w:val="00CB7032"/>
    <w:rsid w:val="00CC2CF9"/>
    <w:rsid w:val="00CC6FFD"/>
    <w:rsid w:val="00CC7B17"/>
    <w:rsid w:val="00CE11F2"/>
    <w:rsid w:val="00CF2A3C"/>
    <w:rsid w:val="00CF2B81"/>
    <w:rsid w:val="00CF5D17"/>
    <w:rsid w:val="00CF778E"/>
    <w:rsid w:val="00D04A58"/>
    <w:rsid w:val="00D04ADC"/>
    <w:rsid w:val="00D125E6"/>
    <w:rsid w:val="00D12F92"/>
    <w:rsid w:val="00D14652"/>
    <w:rsid w:val="00D165A1"/>
    <w:rsid w:val="00D206EC"/>
    <w:rsid w:val="00D25214"/>
    <w:rsid w:val="00D258E2"/>
    <w:rsid w:val="00D26296"/>
    <w:rsid w:val="00D27DFF"/>
    <w:rsid w:val="00D3160F"/>
    <w:rsid w:val="00D33324"/>
    <w:rsid w:val="00D36227"/>
    <w:rsid w:val="00D37861"/>
    <w:rsid w:val="00D40F68"/>
    <w:rsid w:val="00D57A70"/>
    <w:rsid w:val="00D6752E"/>
    <w:rsid w:val="00D762C0"/>
    <w:rsid w:val="00D86F19"/>
    <w:rsid w:val="00D9213F"/>
    <w:rsid w:val="00DA1AD6"/>
    <w:rsid w:val="00DA3E4F"/>
    <w:rsid w:val="00DA55B8"/>
    <w:rsid w:val="00DA7543"/>
    <w:rsid w:val="00DB04CF"/>
    <w:rsid w:val="00DC3977"/>
    <w:rsid w:val="00DE33BF"/>
    <w:rsid w:val="00DF4F7C"/>
    <w:rsid w:val="00DF523C"/>
    <w:rsid w:val="00DF59DC"/>
    <w:rsid w:val="00DF7681"/>
    <w:rsid w:val="00E06D98"/>
    <w:rsid w:val="00E100F4"/>
    <w:rsid w:val="00E10191"/>
    <w:rsid w:val="00E130A2"/>
    <w:rsid w:val="00E17BE2"/>
    <w:rsid w:val="00E250EC"/>
    <w:rsid w:val="00E30880"/>
    <w:rsid w:val="00E30DE3"/>
    <w:rsid w:val="00E31A09"/>
    <w:rsid w:val="00E551EF"/>
    <w:rsid w:val="00E6023A"/>
    <w:rsid w:val="00E63F83"/>
    <w:rsid w:val="00E736F5"/>
    <w:rsid w:val="00E73CB4"/>
    <w:rsid w:val="00E7631A"/>
    <w:rsid w:val="00E804EA"/>
    <w:rsid w:val="00E80F45"/>
    <w:rsid w:val="00E85DC5"/>
    <w:rsid w:val="00E87244"/>
    <w:rsid w:val="00E942CE"/>
    <w:rsid w:val="00EB055E"/>
    <w:rsid w:val="00EB111B"/>
    <w:rsid w:val="00EB20A8"/>
    <w:rsid w:val="00ED07B5"/>
    <w:rsid w:val="00ED1FC5"/>
    <w:rsid w:val="00ED2EA4"/>
    <w:rsid w:val="00ED3103"/>
    <w:rsid w:val="00ED6603"/>
    <w:rsid w:val="00EF1D66"/>
    <w:rsid w:val="00EF3396"/>
    <w:rsid w:val="00F268B3"/>
    <w:rsid w:val="00F269BB"/>
    <w:rsid w:val="00F26CD7"/>
    <w:rsid w:val="00F311B8"/>
    <w:rsid w:val="00F40555"/>
    <w:rsid w:val="00F406AD"/>
    <w:rsid w:val="00F443EB"/>
    <w:rsid w:val="00F53EDA"/>
    <w:rsid w:val="00F5404E"/>
    <w:rsid w:val="00F613E3"/>
    <w:rsid w:val="00F6760C"/>
    <w:rsid w:val="00F8064A"/>
    <w:rsid w:val="00F969EA"/>
    <w:rsid w:val="00FA1526"/>
    <w:rsid w:val="00FB2CB1"/>
    <w:rsid w:val="00FB6F71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5D5B3"/>
  <w15:docId w15:val="{8D905C35-ABAF-4D6D-BB41-DA919AF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24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2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E8"/>
  </w:style>
  <w:style w:type="paragraph" w:styleId="Zpat">
    <w:name w:val="footer"/>
    <w:basedOn w:val="Normln"/>
    <w:link w:val="ZpatChar"/>
    <w:uiPriority w:val="99"/>
    <w:unhideWhenUsed/>
    <w:lock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E8"/>
  </w:style>
  <w:style w:type="paragraph" w:customStyle="1" w:styleId="Zkladntext1">
    <w:name w:val="Základní text1"/>
    <w:basedOn w:val="Normln"/>
    <w:uiPriority w:val="99"/>
    <w:rsid w:val="000D50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78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2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85103B"/>
    <w:pPr>
      <w:spacing w:after="0" w:line="240" w:lineRule="auto"/>
    </w:pPr>
    <w:rPr>
      <w:rFonts w:eastAsiaTheme="minorHAnsi"/>
      <w:lang w:eastAsia="en-US"/>
    </w:rPr>
  </w:style>
  <w:style w:type="paragraph" w:customStyle="1" w:styleId="Odstavec">
    <w:name w:val="Odstavec"/>
    <w:basedOn w:val="Normln"/>
    <w:rsid w:val="00F8064A"/>
    <w:pPr>
      <w:spacing w:after="115" w:line="288" w:lineRule="auto"/>
      <w:ind w:firstLine="4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"/>
    <w:rsid w:val="00AD7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4"/>
      <w:lang w:val="en-US" w:eastAsia="ar-SA"/>
    </w:rPr>
  </w:style>
  <w:style w:type="character" w:customStyle="1" w:styleId="st1">
    <w:name w:val="st1"/>
    <w:basedOn w:val="Standardnpsmoodstavce"/>
    <w:rsid w:val="00623F8A"/>
  </w:style>
  <w:style w:type="numbering" w:customStyle="1" w:styleId="WWNum6">
    <w:name w:val="WWNum6"/>
    <w:basedOn w:val="Bezseznamu"/>
    <w:rsid w:val="005E5D6E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96D9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6D93"/>
    <w:rPr>
      <w:color w:val="808080"/>
      <w:shd w:val="clear" w:color="auto" w:fill="E6E6E6"/>
    </w:rPr>
  </w:style>
  <w:style w:type="paragraph" w:customStyle="1" w:styleId="smlouvy">
    <w:name w:val="smlouvy"/>
    <w:basedOn w:val="Normln"/>
    <w:next w:val="Normln"/>
    <w:link w:val="smlouvyChar"/>
    <w:qFormat/>
    <w:rsid w:val="00F40555"/>
    <w:pPr>
      <w:numPr>
        <w:numId w:val="3"/>
      </w:numPr>
      <w:spacing w:before="240" w:after="0" w:line="240" w:lineRule="auto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E0FF8"/>
    <w:rPr>
      <w:b/>
      <w:bCs/>
    </w:rPr>
  </w:style>
  <w:style w:type="character" w:customStyle="1" w:styleId="smlouvyChar">
    <w:name w:val="smlouvy Char"/>
    <w:basedOn w:val="Standardnpsmoodstavce"/>
    <w:link w:val="smlouvy"/>
    <w:rsid w:val="00AF1963"/>
    <w:rPr>
      <w:rFonts w:ascii="Times New Roman" w:hAnsi="Times New Roman"/>
      <w:sz w:val="24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AF196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lovnlnkChar">
    <w:name w:val="Číslování článků Char"/>
    <w:basedOn w:val="Standardnpsmoodstavce"/>
    <w:link w:val="slovn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AF1963"/>
    <w:pPr>
      <w:spacing w:before="0" w:after="0"/>
    </w:pPr>
  </w:style>
  <w:style w:type="character" w:customStyle="1" w:styleId="NadpislnkChar">
    <w:name w:val="Nadpis článků Char"/>
    <w:basedOn w:val="slovnlnkChar"/>
    <w:link w:val="Nadpis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A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0817"/>
    <w:pPr>
      <w:spacing w:after="0" w:line="240" w:lineRule="auto"/>
    </w:pPr>
  </w:style>
  <w:style w:type="paragraph" w:customStyle="1" w:styleId="Default">
    <w:name w:val="Default"/>
    <w:rsid w:val="003A3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67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122-3E2D-49B7-8FF6-6EED0EC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mák</dc:creator>
  <cp:lastModifiedBy>Krnínská Jana</cp:lastModifiedBy>
  <cp:revision>2</cp:revision>
  <cp:lastPrinted>2023-11-30T09:53:00Z</cp:lastPrinted>
  <dcterms:created xsi:type="dcterms:W3CDTF">2023-12-08T08:41:00Z</dcterms:created>
  <dcterms:modified xsi:type="dcterms:W3CDTF">2023-12-08T08:41:00Z</dcterms:modified>
</cp:coreProperties>
</file>